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79" w:rsidRDefault="004D3479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567A6A" w:rsidRDefault="00567A6A" w:rsidP="004D3479">
      <w:pPr>
        <w:jc w:val="both"/>
        <w:rPr>
          <w:sz w:val="28"/>
        </w:rPr>
      </w:pPr>
    </w:p>
    <w:p w:rsidR="004D3479" w:rsidRDefault="004D3479" w:rsidP="004D3479">
      <w:pPr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7528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4D3479" w:rsidRDefault="004D3479" w:rsidP="004D3479">
      <w:pPr>
        <w:jc w:val="center"/>
        <w:rPr>
          <w:b/>
          <w:sz w:val="28"/>
        </w:rPr>
      </w:pPr>
    </w:p>
    <w:p w:rsidR="004D3479" w:rsidRDefault="004D3479" w:rsidP="004D347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4D3479" w:rsidRDefault="004D3479" w:rsidP="004D347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3479" w:rsidRDefault="004D3479" w:rsidP="004D3479">
      <w:pPr>
        <w:jc w:val="center"/>
        <w:rPr>
          <w:sz w:val="28"/>
        </w:rPr>
      </w:pPr>
    </w:p>
    <w:p w:rsidR="004D3479" w:rsidRDefault="004D3479" w:rsidP="004D3479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D3479" w:rsidRDefault="004D3479" w:rsidP="004D3479">
      <w:pPr>
        <w:jc w:val="center"/>
        <w:rPr>
          <w:b/>
          <w:sz w:val="44"/>
        </w:rPr>
      </w:pPr>
    </w:p>
    <w:p w:rsidR="004D3479" w:rsidRDefault="004D3479" w:rsidP="004D3479">
      <w:pPr>
        <w:jc w:val="both"/>
        <w:rPr>
          <w:sz w:val="28"/>
          <w:szCs w:val="28"/>
        </w:rPr>
      </w:pPr>
    </w:p>
    <w:p w:rsidR="004D3479" w:rsidRPr="00217428" w:rsidRDefault="004D3479" w:rsidP="004D3479">
      <w:pPr>
        <w:jc w:val="both"/>
        <w:rPr>
          <w:sz w:val="26"/>
          <w:szCs w:val="26"/>
        </w:rPr>
      </w:pPr>
      <w:proofErr w:type="gramStart"/>
      <w:r w:rsidRPr="00217428">
        <w:rPr>
          <w:sz w:val="26"/>
          <w:szCs w:val="26"/>
        </w:rPr>
        <w:t>«</w:t>
      </w:r>
      <w:r w:rsidR="00896D77">
        <w:rPr>
          <w:sz w:val="26"/>
          <w:szCs w:val="26"/>
        </w:rPr>
        <w:t xml:space="preserve"> </w:t>
      </w:r>
      <w:r w:rsidR="001F081C">
        <w:rPr>
          <w:sz w:val="26"/>
          <w:szCs w:val="26"/>
          <w:u w:val="single"/>
        </w:rPr>
        <w:t>10</w:t>
      </w:r>
      <w:proofErr w:type="gramEnd"/>
      <w:r w:rsidRPr="00217428">
        <w:rPr>
          <w:sz w:val="26"/>
          <w:szCs w:val="26"/>
        </w:rPr>
        <w:t xml:space="preserve"> » </w:t>
      </w:r>
      <w:r w:rsidR="00896D77" w:rsidRPr="00896D77">
        <w:rPr>
          <w:sz w:val="26"/>
          <w:szCs w:val="26"/>
          <w:u w:val="single"/>
        </w:rPr>
        <w:t xml:space="preserve">       </w:t>
      </w:r>
      <w:r w:rsidR="00203691">
        <w:rPr>
          <w:sz w:val="26"/>
          <w:szCs w:val="26"/>
          <w:u w:val="single"/>
        </w:rPr>
        <w:t xml:space="preserve">  </w:t>
      </w:r>
      <w:r w:rsidR="001F081C">
        <w:rPr>
          <w:sz w:val="26"/>
          <w:szCs w:val="26"/>
          <w:u w:val="single"/>
        </w:rPr>
        <w:t xml:space="preserve">11       </w:t>
      </w:r>
      <w:r w:rsidR="00896D77" w:rsidRPr="00896D77">
        <w:rPr>
          <w:sz w:val="26"/>
          <w:szCs w:val="26"/>
          <w:u w:val="single"/>
        </w:rPr>
        <w:t xml:space="preserve"> </w:t>
      </w:r>
      <w:r w:rsidR="00E57E3E" w:rsidRPr="00217428">
        <w:rPr>
          <w:sz w:val="26"/>
          <w:szCs w:val="26"/>
        </w:rPr>
        <w:t>201</w:t>
      </w:r>
      <w:r w:rsidR="00CF07A1">
        <w:rPr>
          <w:sz w:val="26"/>
          <w:szCs w:val="26"/>
        </w:rPr>
        <w:t>7</w:t>
      </w:r>
      <w:r w:rsidR="00896D77">
        <w:rPr>
          <w:sz w:val="26"/>
          <w:szCs w:val="26"/>
        </w:rPr>
        <w:t xml:space="preserve"> </w:t>
      </w:r>
      <w:r w:rsidR="00032E0C" w:rsidRPr="00217428">
        <w:rPr>
          <w:sz w:val="26"/>
          <w:szCs w:val="26"/>
        </w:rPr>
        <w:t xml:space="preserve">г.         </w:t>
      </w:r>
      <w:r w:rsidRPr="00217428">
        <w:rPr>
          <w:sz w:val="26"/>
          <w:szCs w:val="26"/>
        </w:rPr>
        <w:t xml:space="preserve"> </w:t>
      </w:r>
      <w:r w:rsidR="00452FF6">
        <w:rPr>
          <w:sz w:val="26"/>
          <w:szCs w:val="26"/>
        </w:rPr>
        <w:t xml:space="preserve">        </w:t>
      </w:r>
      <w:r w:rsidR="00896D77">
        <w:rPr>
          <w:sz w:val="26"/>
          <w:szCs w:val="26"/>
        </w:rPr>
        <w:t xml:space="preserve">   </w:t>
      </w:r>
      <w:r w:rsidR="00452FF6">
        <w:rPr>
          <w:sz w:val="26"/>
          <w:szCs w:val="26"/>
        </w:rPr>
        <w:t xml:space="preserve">   </w:t>
      </w:r>
      <w:r w:rsidR="00147E7B" w:rsidRPr="00217428">
        <w:rPr>
          <w:sz w:val="26"/>
          <w:szCs w:val="26"/>
        </w:rPr>
        <w:t xml:space="preserve">   г. Енисейск                </w:t>
      </w:r>
      <w:r w:rsidR="00484F0B" w:rsidRPr="00217428">
        <w:rPr>
          <w:sz w:val="26"/>
          <w:szCs w:val="26"/>
        </w:rPr>
        <w:t xml:space="preserve">   </w:t>
      </w:r>
      <w:r w:rsidR="00452FF6">
        <w:rPr>
          <w:sz w:val="26"/>
          <w:szCs w:val="26"/>
        </w:rPr>
        <w:t xml:space="preserve">        </w:t>
      </w:r>
      <w:r w:rsidR="00484F0B" w:rsidRPr="00217428">
        <w:rPr>
          <w:sz w:val="26"/>
          <w:szCs w:val="26"/>
        </w:rPr>
        <w:t xml:space="preserve"> </w:t>
      </w:r>
      <w:r w:rsidR="00896D77">
        <w:rPr>
          <w:sz w:val="26"/>
          <w:szCs w:val="26"/>
        </w:rPr>
        <w:t xml:space="preserve"> </w:t>
      </w:r>
      <w:r w:rsidR="00484F0B" w:rsidRPr="00217428">
        <w:rPr>
          <w:sz w:val="26"/>
          <w:szCs w:val="26"/>
        </w:rPr>
        <w:t xml:space="preserve">  </w:t>
      </w:r>
      <w:r w:rsidR="00147E7B" w:rsidRPr="00217428">
        <w:rPr>
          <w:sz w:val="26"/>
          <w:szCs w:val="26"/>
        </w:rPr>
        <w:t xml:space="preserve"> </w:t>
      </w:r>
      <w:r w:rsidR="00203691">
        <w:rPr>
          <w:sz w:val="26"/>
          <w:szCs w:val="26"/>
        </w:rPr>
        <w:t xml:space="preserve"> </w:t>
      </w:r>
      <w:r w:rsidR="00955F65" w:rsidRPr="00217428">
        <w:rPr>
          <w:sz w:val="26"/>
          <w:szCs w:val="26"/>
        </w:rPr>
        <w:t xml:space="preserve">  </w:t>
      </w:r>
      <w:r w:rsidR="009F6BBE" w:rsidRPr="00217428">
        <w:rPr>
          <w:sz w:val="26"/>
          <w:szCs w:val="26"/>
        </w:rPr>
        <w:t xml:space="preserve"> </w:t>
      </w:r>
      <w:r w:rsidR="00955F65" w:rsidRPr="00217428">
        <w:rPr>
          <w:sz w:val="26"/>
          <w:szCs w:val="26"/>
        </w:rPr>
        <w:t xml:space="preserve">     № </w:t>
      </w:r>
      <w:r w:rsidR="001F081C">
        <w:rPr>
          <w:sz w:val="26"/>
          <w:szCs w:val="26"/>
          <w:u w:val="single"/>
        </w:rPr>
        <w:t xml:space="preserve">228 </w:t>
      </w:r>
      <w:r w:rsidR="00896D77">
        <w:rPr>
          <w:sz w:val="26"/>
          <w:szCs w:val="26"/>
          <w:u w:val="single"/>
        </w:rPr>
        <w:t>-п</w:t>
      </w:r>
      <w:r w:rsidR="009F6BBE" w:rsidRPr="00217428">
        <w:rPr>
          <w:sz w:val="26"/>
          <w:szCs w:val="26"/>
          <w:u w:val="single"/>
        </w:rPr>
        <w:t xml:space="preserve">    </w:t>
      </w:r>
    </w:p>
    <w:p w:rsidR="004D3479" w:rsidRPr="00217428" w:rsidRDefault="004D3479" w:rsidP="004D3479">
      <w:pPr>
        <w:jc w:val="both"/>
        <w:rPr>
          <w:sz w:val="26"/>
          <w:szCs w:val="26"/>
        </w:rPr>
      </w:pPr>
    </w:p>
    <w:p w:rsidR="004D3479" w:rsidRPr="00217428" w:rsidRDefault="004D3479" w:rsidP="004D3479">
      <w:pPr>
        <w:jc w:val="both"/>
        <w:rPr>
          <w:spacing w:val="1"/>
          <w:sz w:val="26"/>
          <w:szCs w:val="26"/>
        </w:rPr>
      </w:pPr>
      <w:r w:rsidRPr="00217428">
        <w:rPr>
          <w:sz w:val="26"/>
          <w:szCs w:val="26"/>
        </w:rPr>
        <w:t>О внесении изменений в постановление администрации города от 29.10.2013                               № 321-п «</w:t>
      </w:r>
      <w:r w:rsidRPr="00217428">
        <w:rPr>
          <w:spacing w:val="1"/>
          <w:sz w:val="26"/>
          <w:szCs w:val="26"/>
        </w:rPr>
        <w:t>Об утверждении муниципальной программы «Развитие строительства на территории город</w:t>
      </w:r>
      <w:r w:rsidR="00EE3D67" w:rsidRPr="00217428">
        <w:rPr>
          <w:spacing w:val="1"/>
          <w:sz w:val="26"/>
          <w:szCs w:val="26"/>
        </w:rPr>
        <w:t>а Енисейска</w:t>
      </w:r>
      <w:r w:rsidRPr="00217428">
        <w:rPr>
          <w:spacing w:val="1"/>
          <w:sz w:val="26"/>
          <w:szCs w:val="26"/>
        </w:rPr>
        <w:t>»</w:t>
      </w:r>
      <w:r w:rsidR="00E57E3E" w:rsidRPr="00217428">
        <w:rPr>
          <w:spacing w:val="1"/>
          <w:sz w:val="26"/>
          <w:szCs w:val="26"/>
        </w:rPr>
        <w:t xml:space="preserve"> </w:t>
      </w:r>
      <w:r w:rsidRPr="00217428">
        <w:rPr>
          <w:spacing w:val="1"/>
          <w:sz w:val="26"/>
          <w:szCs w:val="26"/>
        </w:rPr>
        <w:t xml:space="preserve"> </w:t>
      </w:r>
    </w:p>
    <w:p w:rsidR="004D3479" w:rsidRPr="00217428" w:rsidRDefault="004D3479" w:rsidP="004D3479">
      <w:pPr>
        <w:jc w:val="both"/>
        <w:rPr>
          <w:spacing w:val="1"/>
          <w:sz w:val="26"/>
          <w:szCs w:val="26"/>
        </w:rPr>
      </w:pPr>
    </w:p>
    <w:p w:rsidR="004D3479" w:rsidRPr="00217428" w:rsidRDefault="004D3479" w:rsidP="004D3479">
      <w:pPr>
        <w:jc w:val="both"/>
        <w:rPr>
          <w:sz w:val="26"/>
          <w:szCs w:val="26"/>
        </w:rPr>
      </w:pPr>
      <w:r w:rsidRPr="00217428">
        <w:rPr>
          <w:sz w:val="26"/>
          <w:szCs w:val="26"/>
        </w:rPr>
        <w:tab/>
      </w:r>
      <w:proofErr w:type="gramStart"/>
      <w:r w:rsidRPr="00217428">
        <w:rPr>
          <w:sz w:val="26"/>
          <w:szCs w:val="26"/>
        </w:rPr>
        <w:t xml:space="preserve">В </w:t>
      </w:r>
      <w:r w:rsidR="00CF07A1">
        <w:rPr>
          <w:sz w:val="26"/>
          <w:szCs w:val="26"/>
        </w:rPr>
        <w:t xml:space="preserve"> </w:t>
      </w:r>
      <w:r w:rsidRPr="00217428">
        <w:rPr>
          <w:sz w:val="26"/>
          <w:szCs w:val="26"/>
        </w:rPr>
        <w:t>соответствии</w:t>
      </w:r>
      <w:proofErr w:type="gramEnd"/>
      <w:r w:rsidRPr="00217428">
        <w:rPr>
          <w:sz w:val="26"/>
          <w:szCs w:val="26"/>
        </w:rPr>
        <w:t xml:space="preserve"> со статьей 179 Бюджетного кодекса Рос</w:t>
      </w:r>
      <w:r w:rsidR="009F6BBE" w:rsidRPr="00217428">
        <w:rPr>
          <w:sz w:val="26"/>
          <w:szCs w:val="26"/>
        </w:rPr>
        <w:t>сийской Фед</w:t>
      </w:r>
      <w:r w:rsidR="00E859D5" w:rsidRPr="00217428">
        <w:rPr>
          <w:sz w:val="26"/>
          <w:szCs w:val="26"/>
        </w:rPr>
        <w:t>ерации,</w:t>
      </w:r>
      <w:r w:rsidR="00DC562F">
        <w:rPr>
          <w:sz w:val="26"/>
          <w:szCs w:val="26"/>
        </w:rPr>
        <w:t xml:space="preserve">  </w:t>
      </w:r>
      <w:r w:rsidR="00FC4494" w:rsidRPr="00217428">
        <w:rPr>
          <w:sz w:val="26"/>
          <w:szCs w:val="26"/>
        </w:rPr>
        <w:t xml:space="preserve"> </w:t>
      </w:r>
      <w:r w:rsidR="00E859D5" w:rsidRPr="00217428">
        <w:rPr>
          <w:sz w:val="26"/>
          <w:szCs w:val="26"/>
        </w:rPr>
        <w:t xml:space="preserve"> </w:t>
      </w:r>
      <w:r w:rsidR="00FC4494" w:rsidRPr="00217428">
        <w:rPr>
          <w:sz w:val="26"/>
          <w:szCs w:val="26"/>
        </w:rPr>
        <w:t xml:space="preserve">руководствуясь </w:t>
      </w:r>
      <w:r w:rsidR="00E859D5" w:rsidRPr="00217428">
        <w:rPr>
          <w:sz w:val="26"/>
          <w:szCs w:val="26"/>
        </w:rPr>
        <w:t>постановлением</w:t>
      </w:r>
      <w:r w:rsidRPr="00217428">
        <w:rPr>
          <w:sz w:val="26"/>
          <w:szCs w:val="26"/>
        </w:rPr>
        <w:t xml:space="preserve"> адми</w:t>
      </w:r>
      <w:r w:rsidR="00CF07A1">
        <w:rPr>
          <w:sz w:val="26"/>
          <w:szCs w:val="26"/>
        </w:rPr>
        <w:t xml:space="preserve">нистрации города от 06.08.2013   </w:t>
      </w:r>
      <w:r w:rsidRPr="00217428">
        <w:rPr>
          <w:sz w:val="26"/>
          <w:szCs w:val="26"/>
        </w:rPr>
        <w:t>№ 243-п «Об утверждении Порядка принятия решений о разработке муниципальных программ города Енисейска,</w:t>
      </w:r>
      <w:r w:rsidR="00FC4494" w:rsidRPr="00217428">
        <w:rPr>
          <w:sz w:val="26"/>
          <w:szCs w:val="26"/>
        </w:rPr>
        <w:t xml:space="preserve"> их формировании и реализации», </w:t>
      </w:r>
      <w:r w:rsidRPr="00217428">
        <w:rPr>
          <w:sz w:val="26"/>
          <w:szCs w:val="26"/>
        </w:rPr>
        <w:t xml:space="preserve"> статьями  </w:t>
      </w:r>
      <w:r w:rsidR="009F6BBE" w:rsidRPr="00217428">
        <w:rPr>
          <w:sz w:val="26"/>
          <w:szCs w:val="26"/>
        </w:rPr>
        <w:t>37,</w:t>
      </w:r>
      <w:r w:rsidR="00D5603E" w:rsidRPr="00217428">
        <w:rPr>
          <w:sz w:val="26"/>
          <w:szCs w:val="26"/>
        </w:rPr>
        <w:t xml:space="preserve"> </w:t>
      </w:r>
      <w:r w:rsidR="009F6BBE" w:rsidRPr="00217428">
        <w:rPr>
          <w:sz w:val="26"/>
          <w:szCs w:val="26"/>
        </w:rPr>
        <w:t>39, 43</w:t>
      </w:r>
      <w:r w:rsidRPr="00217428">
        <w:rPr>
          <w:sz w:val="26"/>
          <w:szCs w:val="26"/>
        </w:rPr>
        <w:t>, 46  Устава города Енисейска, ПОСТАНОВЛЯЮ:</w:t>
      </w:r>
    </w:p>
    <w:p w:rsidR="00EE3D67" w:rsidRPr="00217428" w:rsidRDefault="00EE3D67" w:rsidP="00EE3D67">
      <w:pPr>
        <w:ind w:left="705"/>
        <w:jc w:val="both"/>
        <w:rPr>
          <w:sz w:val="26"/>
          <w:szCs w:val="26"/>
        </w:rPr>
      </w:pPr>
      <w:r w:rsidRPr="00217428">
        <w:rPr>
          <w:sz w:val="26"/>
          <w:szCs w:val="26"/>
        </w:rPr>
        <w:tab/>
        <w:t>1.</w:t>
      </w:r>
      <w:r w:rsidR="004D3479" w:rsidRPr="00217428">
        <w:rPr>
          <w:sz w:val="26"/>
          <w:szCs w:val="26"/>
        </w:rPr>
        <w:t xml:space="preserve">Внести в </w:t>
      </w:r>
      <w:r w:rsidRPr="00217428">
        <w:rPr>
          <w:sz w:val="26"/>
          <w:szCs w:val="26"/>
        </w:rPr>
        <w:t>постановление администрации города от 29.10.2013 № 321-</w:t>
      </w:r>
      <w:proofErr w:type="gramStart"/>
      <w:r w:rsidRPr="00217428">
        <w:rPr>
          <w:sz w:val="26"/>
          <w:szCs w:val="26"/>
        </w:rPr>
        <w:t xml:space="preserve">п </w:t>
      </w:r>
      <w:r w:rsidR="00217428">
        <w:rPr>
          <w:sz w:val="26"/>
          <w:szCs w:val="26"/>
        </w:rPr>
        <w:t xml:space="preserve"> </w:t>
      </w:r>
      <w:r w:rsidRPr="00217428">
        <w:rPr>
          <w:sz w:val="26"/>
          <w:szCs w:val="26"/>
        </w:rPr>
        <w:t>«</w:t>
      </w:r>
      <w:proofErr w:type="gramEnd"/>
      <w:r w:rsidRPr="00217428">
        <w:rPr>
          <w:sz w:val="26"/>
          <w:szCs w:val="26"/>
        </w:rPr>
        <w:t>Об</w:t>
      </w:r>
    </w:p>
    <w:p w:rsidR="004D3479" w:rsidRPr="00217428" w:rsidRDefault="00EE3D67" w:rsidP="00EE3D67">
      <w:pPr>
        <w:jc w:val="both"/>
        <w:rPr>
          <w:sz w:val="26"/>
          <w:szCs w:val="26"/>
        </w:rPr>
      </w:pPr>
      <w:r w:rsidRPr="00217428">
        <w:rPr>
          <w:sz w:val="26"/>
          <w:szCs w:val="26"/>
        </w:rPr>
        <w:t xml:space="preserve"> утверждении </w:t>
      </w:r>
      <w:r w:rsidRPr="00217428">
        <w:rPr>
          <w:spacing w:val="1"/>
          <w:sz w:val="26"/>
          <w:szCs w:val="26"/>
        </w:rPr>
        <w:t>муниципальной программы</w:t>
      </w:r>
      <w:r w:rsidR="004D3479" w:rsidRPr="00217428">
        <w:rPr>
          <w:spacing w:val="1"/>
          <w:sz w:val="26"/>
          <w:szCs w:val="26"/>
        </w:rPr>
        <w:t xml:space="preserve"> «Развитие строительства на</w:t>
      </w:r>
      <w:r w:rsidRPr="00217428">
        <w:rPr>
          <w:sz w:val="26"/>
          <w:szCs w:val="26"/>
        </w:rPr>
        <w:t xml:space="preserve"> </w:t>
      </w:r>
      <w:r w:rsidR="004D3479" w:rsidRPr="00217428">
        <w:rPr>
          <w:spacing w:val="1"/>
          <w:sz w:val="26"/>
          <w:szCs w:val="26"/>
        </w:rPr>
        <w:t>территории город</w:t>
      </w:r>
      <w:r w:rsidRPr="00217428">
        <w:rPr>
          <w:spacing w:val="1"/>
          <w:sz w:val="26"/>
          <w:szCs w:val="26"/>
        </w:rPr>
        <w:t>а Енисейска»</w:t>
      </w:r>
      <w:r w:rsidR="00DC562F">
        <w:rPr>
          <w:spacing w:val="1"/>
          <w:sz w:val="26"/>
          <w:szCs w:val="26"/>
        </w:rPr>
        <w:t xml:space="preserve"> (в редакции постановления</w:t>
      </w:r>
      <w:r w:rsidR="00B546F0" w:rsidRPr="00217428">
        <w:rPr>
          <w:spacing w:val="1"/>
          <w:sz w:val="26"/>
          <w:szCs w:val="26"/>
        </w:rPr>
        <w:t xml:space="preserve"> админи</w:t>
      </w:r>
      <w:r w:rsidR="00C0618C" w:rsidRPr="00217428">
        <w:rPr>
          <w:spacing w:val="1"/>
          <w:sz w:val="26"/>
          <w:szCs w:val="26"/>
        </w:rPr>
        <w:t>страции города от</w:t>
      </w:r>
      <w:r w:rsidR="00CF405C" w:rsidRPr="00217428">
        <w:rPr>
          <w:spacing w:val="1"/>
          <w:sz w:val="26"/>
          <w:szCs w:val="26"/>
        </w:rPr>
        <w:t xml:space="preserve"> 21.10.2016 № 200</w:t>
      </w:r>
      <w:r w:rsidR="007A1828" w:rsidRPr="00217428">
        <w:rPr>
          <w:spacing w:val="1"/>
          <w:sz w:val="26"/>
          <w:szCs w:val="26"/>
        </w:rPr>
        <w:t>-п</w:t>
      </w:r>
      <w:r w:rsidR="00B546F0" w:rsidRPr="00217428">
        <w:rPr>
          <w:spacing w:val="1"/>
          <w:sz w:val="26"/>
          <w:szCs w:val="26"/>
        </w:rPr>
        <w:t xml:space="preserve">) </w:t>
      </w:r>
      <w:r w:rsidR="004D3479" w:rsidRPr="00217428">
        <w:rPr>
          <w:sz w:val="26"/>
          <w:szCs w:val="26"/>
        </w:rPr>
        <w:t>следующие изменения:</w:t>
      </w:r>
    </w:p>
    <w:p w:rsidR="004D3479" w:rsidRDefault="004D3479" w:rsidP="004D3479">
      <w:pPr>
        <w:ind w:firstLine="708"/>
        <w:jc w:val="both"/>
        <w:rPr>
          <w:spacing w:val="1"/>
          <w:sz w:val="26"/>
          <w:szCs w:val="26"/>
        </w:rPr>
      </w:pPr>
      <w:r w:rsidRPr="00217428">
        <w:rPr>
          <w:sz w:val="26"/>
          <w:szCs w:val="26"/>
        </w:rPr>
        <w:t xml:space="preserve">в паспорте муниципальной программы </w:t>
      </w:r>
      <w:r w:rsidRPr="00217428">
        <w:rPr>
          <w:spacing w:val="1"/>
          <w:sz w:val="26"/>
          <w:szCs w:val="26"/>
        </w:rPr>
        <w:t>«Развитие строительства на территории город</w:t>
      </w:r>
      <w:r w:rsidR="00B546F0" w:rsidRPr="00217428">
        <w:rPr>
          <w:spacing w:val="1"/>
          <w:sz w:val="26"/>
          <w:szCs w:val="26"/>
        </w:rPr>
        <w:t>а Енисейска»</w:t>
      </w:r>
      <w:r w:rsidRPr="00217428">
        <w:rPr>
          <w:spacing w:val="1"/>
          <w:sz w:val="26"/>
          <w:szCs w:val="26"/>
        </w:rPr>
        <w:t>:</w:t>
      </w:r>
    </w:p>
    <w:p w:rsidR="00540A11" w:rsidRPr="000362B6" w:rsidRDefault="006A67C5" w:rsidP="00540A11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в строке</w:t>
      </w:r>
      <w:r w:rsidR="00540A11" w:rsidRPr="000362B6">
        <w:rPr>
          <w:spacing w:val="1"/>
          <w:sz w:val="26"/>
          <w:szCs w:val="26"/>
        </w:rPr>
        <w:t xml:space="preserve"> «Перечень целевых показателей и показателей результативности программы»:</w:t>
      </w:r>
    </w:p>
    <w:p w:rsidR="00540A11" w:rsidRDefault="00540A11" w:rsidP="006A67C5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в </w:t>
      </w:r>
      <w:proofErr w:type="gramStart"/>
      <w:r w:rsidR="006A67C5">
        <w:rPr>
          <w:spacing w:val="1"/>
          <w:sz w:val="26"/>
          <w:szCs w:val="26"/>
        </w:rPr>
        <w:t>абзаце</w:t>
      </w:r>
      <w:r w:rsidRPr="000362B6">
        <w:rPr>
          <w:spacing w:val="1"/>
          <w:sz w:val="26"/>
          <w:szCs w:val="26"/>
        </w:rPr>
        <w:t xml:space="preserve">  «</w:t>
      </w:r>
      <w:proofErr w:type="gramEnd"/>
      <w:r w:rsidRPr="000362B6">
        <w:rPr>
          <w:spacing w:val="1"/>
          <w:sz w:val="26"/>
          <w:szCs w:val="26"/>
        </w:rPr>
        <w:t xml:space="preserve">Подпрограмма 2:» </w:t>
      </w:r>
      <w:r>
        <w:rPr>
          <w:spacing w:val="1"/>
          <w:sz w:val="26"/>
          <w:szCs w:val="26"/>
        </w:rPr>
        <w:t xml:space="preserve"> </w:t>
      </w:r>
    </w:p>
    <w:p w:rsidR="00540A11" w:rsidRDefault="00540A11" w:rsidP="00540A11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340» заменить цифрами «333»,</w:t>
      </w:r>
    </w:p>
    <w:p w:rsidR="00540A11" w:rsidRDefault="00540A11" w:rsidP="00540A11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5727,2» заменить цифрами «5431,2»,</w:t>
      </w:r>
    </w:p>
    <w:p w:rsidR="00540A11" w:rsidRDefault="00540A11" w:rsidP="00540A11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28» заменить цифрами «33»;</w:t>
      </w:r>
    </w:p>
    <w:p w:rsidR="0022536F" w:rsidRPr="00217428" w:rsidRDefault="000D7B19" w:rsidP="004D3479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в </w:t>
      </w:r>
      <w:r w:rsidR="0022536F" w:rsidRPr="00217428">
        <w:rPr>
          <w:spacing w:val="1"/>
          <w:sz w:val="26"/>
          <w:szCs w:val="26"/>
        </w:rPr>
        <w:t>строке</w:t>
      </w:r>
      <w:r w:rsidR="004D3479" w:rsidRPr="00217428">
        <w:rPr>
          <w:spacing w:val="1"/>
          <w:sz w:val="26"/>
          <w:szCs w:val="26"/>
        </w:rPr>
        <w:t xml:space="preserve"> «Информация по ресурсному обеспечению программы»</w:t>
      </w:r>
      <w:r w:rsidR="0022536F" w:rsidRPr="00217428">
        <w:rPr>
          <w:spacing w:val="1"/>
          <w:sz w:val="26"/>
          <w:szCs w:val="26"/>
        </w:rPr>
        <w:t>:</w:t>
      </w:r>
    </w:p>
    <w:p w:rsidR="00671156" w:rsidRDefault="0022536F" w:rsidP="004D3479">
      <w:pPr>
        <w:ind w:firstLine="708"/>
        <w:jc w:val="both"/>
        <w:rPr>
          <w:spacing w:val="1"/>
          <w:sz w:val="26"/>
          <w:szCs w:val="26"/>
        </w:rPr>
      </w:pPr>
      <w:r w:rsidRPr="001351F6">
        <w:rPr>
          <w:spacing w:val="1"/>
          <w:sz w:val="26"/>
          <w:szCs w:val="26"/>
        </w:rPr>
        <w:t xml:space="preserve">цифры </w:t>
      </w:r>
      <w:r w:rsidR="002C5357" w:rsidRPr="001351F6">
        <w:rPr>
          <w:spacing w:val="1"/>
          <w:sz w:val="26"/>
          <w:szCs w:val="26"/>
        </w:rPr>
        <w:t>«160 991 </w:t>
      </w:r>
      <w:r w:rsidR="001351F6" w:rsidRPr="001351F6">
        <w:rPr>
          <w:spacing w:val="1"/>
          <w:sz w:val="26"/>
          <w:szCs w:val="26"/>
        </w:rPr>
        <w:t>472</w:t>
      </w:r>
      <w:r w:rsidR="00671156">
        <w:rPr>
          <w:spacing w:val="1"/>
          <w:sz w:val="26"/>
          <w:szCs w:val="26"/>
        </w:rPr>
        <w:t>,5» заменить цифрами «208 762 139,23</w:t>
      </w:r>
      <w:r w:rsidRPr="001351F6">
        <w:rPr>
          <w:spacing w:val="1"/>
          <w:sz w:val="26"/>
          <w:szCs w:val="26"/>
        </w:rPr>
        <w:t>»,</w:t>
      </w:r>
    </w:p>
    <w:p w:rsidR="0022536F" w:rsidRPr="001351F6" w:rsidRDefault="00671156" w:rsidP="004D3479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4 282 145,75» заменить цифрами «4 304 332,48»</w:t>
      </w:r>
      <w:r w:rsidR="002C5357" w:rsidRPr="001351F6">
        <w:rPr>
          <w:sz w:val="20"/>
          <w:szCs w:val="20"/>
        </w:rPr>
        <w:t xml:space="preserve"> </w:t>
      </w:r>
    </w:p>
    <w:p w:rsidR="00812C3A" w:rsidRPr="001351F6" w:rsidRDefault="0055434C" w:rsidP="00977C5A">
      <w:pPr>
        <w:ind w:firstLine="708"/>
        <w:jc w:val="both"/>
        <w:rPr>
          <w:spacing w:val="1"/>
          <w:sz w:val="26"/>
          <w:szCs w:val="26"/>
        </w:rPr>
      </w:pPr>
      <w:r w:rsidRPr="001351F6">
        <w:rPr>
          <w:spacing w:val="1"/>
          <w:sz w:val="26"/>
          <w:szCs w:val="26"/>
        </w:rPr>
        <w:t>цифры «9 056</w:t>
      </w:r>
      <w:r w:rsidR="00F7652E" w:rsidRPr="001351F6">
        <w:rPr>
          <w:spacing w:val="1"/>
          <w:sz w:val="26"/>
          <w:szCs w:val="26"/>
        </w:rPr>
        <w:t> 000,</w:t>
      </w:r>
      <w:r w:rsidRPr="001351F6">
        <w:rPr>
          <w:spacing w:val="1"/>
          <w:sz w:val="26"/>
          <w:szCs w:val="26"/>
        </w:rPr>
        <w:t>0» заменить цифрами «</w:t>
      </w:r>
      <w:r w:rsidR="001351F6" w:rsidRPr="001351F6">
        <w:rPr>
          <w:spacing w:val="1"/>
          <w:sz w:val="26"/>
          <w:szCs w:val="26"/>
        </w:rPr>
        <w:t>56 804 48</w:t>
      </w:r>
      <w:r w:rsidR="008A434D" w:rsidRPr="001351F6">
        <w:rPr>
          <w:spacing w:val="1"/>
          <w:sz w:val="26"/>
          <w:szCs w:val="26"/>
        </w:rPr>
        <w:t>0,0</w:t>
      </w:r>
      <w:r w:rsidR="00F7652E" w:rsidRPr="001351F6">
        <w:rPr>
          <w:spacing w:val="1"/>
          <w:sz w:val="26"/>
          <w:szCs w:val="26"/>
        </w:rPr>
        <w:t>»;</w:t>
      </w:r>
      <w:r w:rsidR="004D3479" w:rsidRPr="001351F6">
        <w:rPr>
          <w:sz w:val="26"/>
          <w:szCs w:val="26"/>
        </w:rPr>
        <w:tab/>
      </w:r>
    </w:p>
    <w:p w:rsidR="009D13E6" w:rsidRPr="006A67C5" w:rsidRDefault="004D3479" w:rsidP="004D3479">
      <w:pPr>
        <w:jc w:val="both"/>
        <w:rPr>
          <w:sz w:val="26"/>
          <w:szCs w:val="26"/>
        </w:rPr>
      </w:pPr>
      <w:r w:rsidRPr="00217428">
        <w:rPr>
          <w:spacing w:val="1"/>
          <w:sz w:val="26"/>
          <w:szCs w:val="26"/>
        </w:rPr>
        <w:tab/>
      </w:r>
      <w:r w:rsidR="009D13E6" w:rsidRPr="009D13E6">
        <w:rPr>
          <w:spacing w:val="1"/>
          <w:sz w:val="26"/>
          <w:szCs w:val="26"/>
        </w:rPr>
        <w:t xml:space="preserve">в </w:t>
      </w:r>
      <w:r w:rsidR="00812C3A" w:rsidRPr="009D13E6">
        <w:rPr>
          <w:spacing w:val="1"/>
          <w:sz w:val="26"/>
          <w:szCs w:val="26"/>
        </w:rPr>
        <w:t>п</w:t>
      </w:r>
      <w:r w:rsidR="006A67C5">
        <w:rPr>
          <w:spacing w:val="1"/>
          <w:sz w:val="26"/>
          <w:szCs w:val="26"/>
        </w:rPr>
        <w:t>риложении 1</w:t>
      </w:r>
      <w:r w:rsidRPr="00217428">
        <w:rPr>
          <w:spacing w:val="1"/>
          <w:sz w:val="26"/>
          <w:szCs w:val="26"/>
        </w:rPr>
        <w:t xml:space="preserve"> к паспорту </w:t>
      </w:r>
      <w:r w:rsidR="006A67C5">
        <w:rPr>
          <w:sz w:val="26"/>
          <w:szCs w:val="26"/>
        </w:rPr>
        <w:t>муниципальной программы «Цели, целевые показатели, задачи, показатели результативности (показатели развития отрасли, вида экономической деятельности)»:</w:t>
      </w:r>
      <w:r w:rsidR="009D13E6">
        <w:rPr>
          <w:sz w:val="26"/>
          <w:szCs w:val="26"/>
        </w:rPr>
        <w:t xml:space="preserve">           </w:t>
      </w:r>
    </w:p>
    <w:p w:rsidR="009D13E6" w:rsidRPr="002C5357" w:rsidRDefault="009D13E6" w:rsidP="009D13E6">
      <w:pPr>
        <w:ind w:firstLine="708"/>
        <w:jc w:val="both"/>
        <w:rPr>
          <w:spacing w:val="1"/>
          <w:sz w:val="26"/>
          <w:szCs w:val="26"/>
        </w:rPr>
      </w:pPr>
      <w:r w:rsidRPr="00217428">
        <w:rPr>
          <w:spacing w:val="1"/>
          <w:sz w:val="26"/>
          <w:szCs w:val="26"/>
        </w:rPr>
        <w:t xml:space="preserve">цифры </w:t>
      </w:r>
      <w:r>
        <w:rPr>
          <w:spacing w:val="1"/>
          <w:sz w:val="26"/>
          <w:szCs w:val="26"/>
        </w:rPr>
        <w:t>«153» заменить цифрами «146</w:t>
      </w:r>
      <w:r w:rsidRPr="002C5357">
        <w:rPr>
          <w:spacing w:val="1"/>
          <w:sz w:val="26"/>
          <w:szCs w:val="26"/>
        </w:rPr>
        <w:t>»,</w:t>
      </w:r>
      <w:r w:rsidRPr="002C5357">
        <w:rPr>
          <w:sz w:val="20"/>
          <w:szCs w:val="20"/>
        </w:rPr>
        <w:t xml:space="preserve"> </w:t>
      </w:r>
    </w:p>
    <w:p w:rsidR="009D13E6" w:rsidRPr="008A434D" w:rsidRDefault="009D13E6" w:rsidP="009D13E6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2600</w:t>
      </w:r>
      <w:r w:rsidRPr="008A434D">
        <w:rPr>
          <w:spacing w:val="1"/>
          <w:sz w:val="26"/>
          <w:szCs w:val="26"/>
        </w:rPr>
        <w:t>» заменить цифрами «</w:t>
      </w:r>
      <w:r>
        <w:rPr>
          <w:spacing w:val="1"/>
          <w:sz w:val="26"/>
          <w:szCs w:val="26"/>
        </w:rPr>
        <w:t>2304</w:t>
      </w:r>
      <w:r w:rsidRPr="008A434D">
        <w:rPr>
          <w:spacing w:val="1"/>
          <w:sz w:val="26"/>
          <w:szCs w:val="26"/>
        </w:rPr>
        <w:t>»;</w:t>
      </w:r>
      <w:r w:rsidRPr="008A434D">
        <w:rPr>
          <w:sz w:val="26"/>
          <w:szCs w:val="26"/>
        </w:rPr>
        <w:tab/>
      </w:r>
    </w:p>
    <w:p w:rsidR="006A67C5" w:rsidRDefault="009D13E6" w:rsidP="004D3479">
      <w:p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ab/>
        <w:t>цифры «6» заменить цифрами «11»;</w:t>
      </w:r>
    </w:p>
    <w:p w:rsidR="005150ED" w:rsidRDefault="005150ED" w:rsidP="005150ED">
      <w:pPr>
        <w:ind w:firstLine="708"/>
        <w:jc w:val="both"/>
        <w:rPr>
          <w:sz w:val="26"/>
          <w:szCs w:val="26"/>
        </w:rPr>
      </w:pPr>
      <w:r w:rsidRPr="009D13E6">
        <w:rPr>
          <w:spacing w:val="1"/>
          <w:sz w:val="26"/>
          <w:szCs w:val="26"/>
        </w:rPr>
        <w:t>в п</w:t>
      </w:r>
      <w:r>
        <w:rPr>
          <w:spacing w:val="1"/>
          <w:sz w:val="26"/>
          <w:szCs w:val="26"/>
        </w:rPr>
        <w:t>риложении 2</w:t>
      </w:r>
      <w:r w:rsidRPr="00217428">
        <w:rPr>
          <w:spacing w:val="1"/>
          <w:sz w:val="26"/>
          <w:szCs w:val="26"/>
        </w:rPr>
        <w:t xml:space="preserve"> к паспорту </w:t>
      </w:r>
      <w:r>
        <w:rPr>
          <w:sz w:val="26"/>
          <w:szCs w:val="26"/>
        </w:rPr>
        <w:t>муниципальной программы «Целевые показатели на долгосрочный период»:</w:t>
      </w:r>
    </w:p>
    <w:p w:rsidR="005150ED" w:rsidRPr="002C5357" w:rsidRDefault="005150ED" w:rsidP="005150ED">
      <w:pPr>
        <w:ind w:firstLine="708"/>
        <w:jc w:val="both"/>
        <w:rPr>
          <w:spacing w:val="1"/>
          <w:sz w:val="26"/>
          <w:szCs w:val="26"/>
        </w:rPr>
      </w:pPr>
      <w:r w:rsidRPr="00217428">
        <w:rPr>
          <w:spacing w:val="1"/>
          <w:sz w:val="26"/>
          <w:szCs w:val="26"/>
        </w:rPr>
        <w:t xml:space="preserve">цифры </w:t>
      </w:r>
      <w:r>
        <w:rPr>
          <w:spacing w:val="1"/>
          <w:sz w:val="26"/>
          <w:szCs w:val="26"/>
        </w:rPr>
        <w:t>«153» заменить цифрами «146</w:t>
      </w:r>
      <w:r w:rsidRPr="002C5357">
        <w:rPr>
          <w:spacing w:val="1"/>
          <w:sz w:val="26"/>
          <w:szCs w:val="26"/>
        </w:rPr>
        <w:t>»,</w:t>
      </w:r>
      <w:r w:rsidRPr="002C5357">
        <w:rPr>
          <w:sz w:val="20"/>
          <w:szCs w:val="20"/>
        </w:rPr>
        <w:t xml:space="preserve"> </w:t>
      </w:r>
    </w:p>
    <w:p w:rsidR="005150ED" w:rsidRPr="008A434D" w:rsidRDefault="005150ED" w:rsidP="005150ED">
      <w:pPr>
        <w:ind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цифры «2600</w:t>
      </w:r>
      <w:r w:rsidRPr="008A434D">
        <w:rPr>
          <w:spacing w:val="1"/>
          <w:sz w:val="26"/>
          <w:szCs w:val="26"/>
        </w:rPr>
        <w:t>» заменить цифрами «</w:t>
      </w:r>
      <w:r>
        <w:rPr>
          <w:spacing w:val="1"/>
          <w:sz w:val="26"/>
          <w:szCs w:val="26"/>
        </w:rPr>
        <w:t>2304</w:t>
      </w:r>
      <w:r w:rsidRPr="008A434D">
        <w:rPr>
          <w:spacing w:val="1"/>
          <w:sz w:val="26"/>
          <w:szCs w:val="26"/>
        </w:rPr>
        <w:t>»;</w:t>
      </w:r>
      <w:r w:rsidRPr="008A434D">
        <w:rPr>
          <w:sz w:val="26"/>
          <w:szCs w:val="26"/>
        </w:rPr>
        <w:tab/>
      </w:r>
    </w:p>
    <w:p w:rsidR="005150ED" w:rsidRPr="00BA50AD" w:rsidRDefault="005150ED" w:rsidP="005150ED">
      <w:p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lastRenderedPageBreak/>
        <w:tab/>
        <w:t>цифры «6» заменить цифрами «11»;</w:t>
      </w:r>
    </w:p>
    <w:p w:rsidR="004D3479" w:rsidRPr="00217428" w:rsidRDefault="004D3479" w:rsidP="004D3479">
      <w:pPr>
        <w:ind w:firstLine="708"/>
        <w:jc w:val="both"/>
        <w:rPr>
          <w:spacing w:val="1"/>
          <w:sz w:val="26"/>
          <w:szCs w:val="26"/>
        </w:rPr>
      </w:pPr>
      <w:r w:rsidRPr="00217428">
        <w:rPr>
          <w:spacing w:val="1"/>
          <w:sz w:val="26"/>
          <w:szCs w:val="26"/>
        </w:rPr>
        <w:t xml:space="preserve">в паспорте подпрограммы 2 «Переселение граждан из аварийного жилищного фонда </w:t>
      </w:r>
      <w:r w:rsidR="00B05457" w:rsidRPr="00217428">
        <w:rPr>
          <w:spacing w:val="1"/>
          <w:sz w:val="26"/>
          <w:szCs w:val="26"/>
        </w:rPr>
        <w:t>в городе Енисейске»</w:t>
      </w:r>
      <w:r w:rsidRPr="00217428">
        <w:rPr>
          <w:spacing w:val="1"/>
          <w:sz w:val="26"/>
          <w:szCs w:val="26"/>
        </w:rPr>
        <w:t>:</w:t>
      </w:r>
    </w:p>
    <w:p w:rsidR="009C6D4B" w:rsidRDefault="00812C3A" w:rsidP="004D3479">
      <w:pPr>
        <w:ind w:firstLine="708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в </w:t>
      </w:r>
      <w:r w:rsidR="00881B18" w:rsidRPr="00217428">
        <w:rPr>
          <w:spacing w:val="1"/>
          <w:sz w:val="26"/>
          <w:szCs w:val="26"/>
        </w:rPr>
        <w:t>строке</w:t>
      </w:r>
      <w:r w:rsidR="004D3479" w:rsidRPr="00217428">
        <w:rPr>
          <w:spacing w:val="1"/>
          <w:sz w:val="26"/>
          <w:szCs w:val="26"/>
        </w:rPr>
        <w:t xml:space="preserve"> «</w:t>
      </w:r>
      <w:r w:rsidR="004D3479" w:rsidRPr="00217428">
        <w:rPr>
          <w:sz w:val="26"/>
          <w:szCs w:val="26"/>
        </w:rPr>
        <w:t>Объемы и источники финансирования подпрограммы»</w:t>
      </w:r>
      <w:r w:rsidR="00710942" w:rsidRPr="00217428">
        <w:rPr>
          <w:sz w:val="26"/>
          <w:szCs w:val="26"/>
        </w:rPr>
        <w:t>:</w:t>
      </w:r>
    </w:p>
    <w:p w:rsidR="009C6D4B" w:rsidRPr="00B21D18" w:rsidRDefault="009C6D4B" w:rsidP="004D3479">
      <w:pPr>
        <w:ind w:firstLine="708"/>
        <w:jc w:val="both"/>
        <w:rPr>
          <w:spacing w:val="1"/>
          <w:sz w:val="26"/>
          <w:szCs w:val="26"/>
        </w:rPr>
      </w:pPr>
      <w:r w:rsidRPr="009C6D4B">
        <w:rPr>
          <w:sz w:val="26"/>
          <w:szCs w:val="26"/>
        </w:rPr>
        <w:t>«</w:t>
      </w:r>
      <w:r w:rsidRPr="00B21D18">
        <w:rPr>
          <w:spacing w:val="1"/>
          <w:sz w:val="26"/>
          <w:szCs w:val="26"/>
        </w:rPr>
        <w:t>цифры «140 362 931,35» заменить цифрами «</w:t>
      </w:r>
      <w:r w:rsidR="001351F6" w:rsidRPr="00B21D18">
        <w:rPr>
          <w:sz w:val="26"/>
          <w:szCs w:val="26"/>
        </w:rPr>
        <w:t>188 052 336,35</w:t>
      </w:r>
      <w:r w:rsidRPr="00B21D18">
        <w:rPr>
          <w:spacing w:val="1"/>
          <w:sz w:val="26"/>
          <w:szCs w:val="26"/>
        </w:rPr>
        <w:t>»,</w:t>
      </w:r>
    </w:p>
    <w:p w:rsidR="00710942" w:rsidRDefault="00B21D18" w:rsidP="009C6D4B">
      <w:pPr>
        <w:ind w:firstLine="708"/>
        <w:jc w:val="both"/>
        <w:rPr>
          <w:sz w:val="26"/>
          <w:szCs w:val="26"/>
        </w:rPr>
      </w:pPr>
      <w:r w:rsidRPr="00B21D18">
        <w:rPr>
          <w:spacing w:val="1"/>
          <w:sz w:val="26"/>
          <w:szCs w:val="26"/>
        </w:rPr>
        <w:t>цифры «82 811 7</w:t>
      </w:r>
      <w:r w:rsidR="009C6D4B" w:rsidRPr="00B21D18">
        <w:rPr>
          <w:spacing w:val="1"/>
          <w:sz w:val="26"/>
          <w:szCs w:val="26"/>
        </w:rPr>
        <w:t>88,7» з</w:t>
      </w:r>
      <w:r w:rsidR="00DB73DA">
        <w:rPr>
          <w:spacing w:val="1"/>
          <w:sz w:val="26"/>
          <w:szCs w:val="26"/>
        </w:rPr>
        <w:t>аменить цифрами «132 811 788,7»,</w:t>
      </w:r>
      <w:r w:rsidR="00881B18" w:rsidRPr="00B21D18">
        <w:rPr>
          <w:sz w:val="26"/>
          <w:szCs w:val="26"/>
        </w:rPr>
        <w:t xml:space="preserve"> </w:t>
      </w:r>
    </w:p>
    <w:p w:rsidR="00DB73DA" w:rsidRPr="00B21D18" w:rsidRDefault="00DB73DA" w:rsidP="00DB73DA">
      <w:pPr>
        <w:ind w:firstLine="708"/>
        <w:jc w:val="both"/>
        <w:rPr>
          <w:spacing w:val="1"/>
          <w:sz w:val="26"/>
          <w:szCs w:val="26"/>
        </w:rPr>
      </w:pPr>
      <w:r w:rsidRPr="00B21D18">
        <w:rPr>
          <w:spacing w:val="1"/>
          <w:sz w:val="26"/>
          <w:szCs w:val="26"/>
        </w:rPr>
        <w:t>цифры «3</w:t>
      </w:r>
      <w:r>
        <w:rPr>
          <w:spacing w:val="1"/>
          <w:sz w:val="26"/>
          <w:szCs w:val="26"/>
        </w:rPr>
        <w:t> </w:t>
      </w:r>
      <w:r w:rsidRPr="00B21D18">
        <w:rPr>
          <w:spacing w:val="1"/>
          <w:sz w:val="26"/>
          <w:szCs w:val="26"/>
        </w:rPr>
        <w:t>3</w:t>
      </w:r>
      <w:r>
        <w:rPr>
          <w:spacing w:val="1"/>
          <w:sz w:val="26"/>
          <w:szCs w:val="26"/>
        </w:rPr>
        <w:t>28 738,62» заменить цифрами «1 018 143,62</w:t>
      </w:r>
      <w:r w:rsidRPr="00B21D18">
        <w:rPr>
          <w:spacing w:val="1"/>
          <w:sz w:val="26"/>
          <w:szCs w:val="26"/>
        </w:rPr>
        <w:t>»,</w:t>
      </w:r>
    </w:p>
    <w:p w:rsidR="009C6D4B" w:rsidRDefault="005F54B5" w:rsidP="00BA50AD">
      <w:pPr>
        <w:ind w:firstLine="708"/>
        <w:jc w:val="both"/>
        <w:rPr>
          <w:spacing w:val="1"/>
          <w:sz w:val="26"/>
          <w:szCs w:val="26"/>
        </w:rPr>
      </w:pPr>
      <w:r w:rsidRPr="00B21D18">
        <w:rPr>
          <w:spacing w:val="1"/>
          <w:sz w:val="26"/>
          <w:szCs w:val="26"/>
        </w:rPr>
        <w:t>цифры «</w:t>
      </w:r>
      <w:r w:rsidR="008A434D" w:rsidRPr="00B21D18">
        <w:rPr>
          <w:spacing w:val="1"/>
          <w:sz w:val="26"/>
          <w:szCs w:val="26"/>
        </w:rPr>
        <w:t>3 3</w:t>
      </w:r>
      <w:r w:rsidRPr="00B21D18">
        <w:rPr>
          <w:spacing w:val="1"/>
          <w:sz w:val="26"/>
          <w:szCs w:val="26"/>
        </w:rPr>
        <w:t>00</w:t>
      </w:r>
      <w:r w:rsidR="00710942" w:rsidRPr="00B21D18">
        <w:rPr>
          <w:spacing w:val="1"/>
          <w:sz w:val="26"/>
          <w:szCs w:val="26"/>
        </w:rPr>
        <w:t> 000</w:t>
      </w:r>
      <w:r w:rsidR="008A434D" w:rsidRPr="00B21D18">
        <w:rPr>
          <w:spacing w:val="1"/>
          <w:sz w:val="26"/>
          <w:szCs w:val="26"/>
        </w:rPr>
        <w:t>,</w:t>
      </w:r>
      <w:r w:rsidR="00DB73DA">
        <w:rPr>
          <w:spacing w:val="1"/>
          <w:sz w:val="26"/>
          <w:szCs w:val="26"/>
        </w:rPr>
        <w:t>00» заменить цифрами «</w:t>
      </w:r>
      <w:r w:rsidR="00B21D18" w:rsidRPr="00B21D18">
        <w:rPr>
          <w:spacing w:val="1"/>
          <w:sz w:val="26"/>
          <w:szCs w:val="26"/>
        </w:rPr>
        <w:t>989 405</w:t>
      </w:r>
      <w:r w:rsidR="008A434D" w:rsidRPr="00B21D18">
        <w:rPr>
          <w:spacing w:val="1"/>
          <w:sz w:val="26"/>
          <w:szCs w:val="26"/>
        </w:rPr>
        <w:t>,00</w:t>
      </w:r>
      <w:r w:rsidR="00710942" w:rsidRPr="00B21D18">
        <w:rPr>
          <w:spacing w:val="1"/>
          <w:sz w:val="26"/>
          <w:szCs w:val="26"/>
        </w:rPr>
        <w:t>»</w:t>
      </w:r>
      <w:r w:rsidR="00DB73DA">
        <w:rPr>
          <w:spacing w:val="1"/>
          <w:sz w:val="26"/>
          <w:szCs w:val="26"/>
        </w:rPr>
        <w:t>;</w:t>
      </w:r>
    </w:p>
    <w:p w:rsidR="00DB73DA" w:rsidRPr="00DB73DA" w:rsidRDefault="00DB73DA" w:rsidP="00DB73DA">
      <w:pPr>
        <w:pStyle w:val="ConsPlusCell"/>
        <w:widowControl/>
        <w:ind w:firstLine="70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Pr="00BA5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дпрограмме 2 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>«Пере</w:t>
      </w:r>
      <w:r>
        <w:rPr>
          <w:rFonts w:ascii="Times New Roman" w:hAnsi="Times New Roman" w:cs="Times New Roman"/>
          <w:spacing w:val="1"/>
          <w:sz w:val="26"/>
          <w:szCs w:val="26"/>
        </w:rPr>
        <w:t>чень целевых индикаторов подпрограммы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>»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>изложить в реда</w:t>
      </w:r>
      <w:r>
        <w:rPr>
          <w:rFonts w:ascii="Times New Roman" w:hAnsi="Times New Roman" w:cs="Times New Roman"/>
          <w:spacing w:val="1"/>
          <w:sz w:val="26"/>
          <w:szCs w:val="26"/>
        </w:rPr>
        <w:t>кции согласно приложению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1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к настоящему постановлению</w:t>
      </w:r>
      <w:r>
        <w:rPr>
          <w:spacing w:val="1"/>
          <w:sz w:val="26"/>
          <w:szCs w:val="26"/>
        </w:rPr>
        <w:t>;</w:t>
      </w:r>
    </w:p>
    <w:p w:rsidR="00DB73DA" w:rsidRPr="00DB73DA" w:rsidRDefault="00DB73DA" w:rsidP="00DB73DA">
      <w:pPr>
        <w:pStyle w:val="ConsPlusCell"/>
        <w:widowControl/>
        <w:ind w:firstLine="70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217428">
        <w:rPr>
          <w:rFonts w:ascii="Times New Roman" w:hAnsi="Times New Roman" w:cs="Times New Roman"/>
          <w:sz w:val="26"/>
          <w:szCs w:val="26"/>
        </w:rPr>
        <w:t xml:space="preserve">2 к подпрограмме 2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«Перечень мероприятий подпрограммы с указанием объема средств за счет бюджета города на их реализацию и ожидаемых </w:t>
      </w:r>
      <w:proofErr w:type="gramStart"/>
      <w:r>
        <w:rPr>
          <w:rFonts w:ascii="Times New Roman" w:hAnsi="Times New Roman" w:cs="Times New Roman"/>
          <w:spacing w:val="1"/>
          <w:sz w:val="26"/>
          <w:szCs w:val="26"/>
        </w:rPr>
        <w:t>результатов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>»  изложить</w:t>
      </w:r>
      <w:proofErr w:type="gramEnd"/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в реда</w:t>
      </w:r>
      <w:r>
        <w:rPr>
          <w:rFonts w:ascii="Times New Roman" w:hAnsi="Times New Roman" w:cs="Times New Roman"/>
          <w:spacing w:val="1"/>
          <w:sz w:val="26"/>
          <w:szCs w:val="26"/>
        </w:rPr>
        <w:t>кции согласно приложению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к настоящему постановлению;</w:t>
      </w:r>
    </w:p>
    <w:p w:rsidR="00B21D18" w:rsidRPr="00217428" w:rsidRDefault="00B21D18" w:rsidP="00B21D18">
      <w:pPr>
        <w:ind w:firstLine="708"/>
        <w:jc w:val="both"/>
        <w:rPr>
          <w:spacing w:val="1"/>
          <w:sz w:val="26"/>
          <w:szCs w:val="26"/>
        </w:rPr>
      </w:pPr>
      <w:r w:rsidRPr="00217428">
        <w:rPr>
          <w:spacing w:val="1"/>
          <w:sz w:val="26"/>
          <w:szCs w:val="26"/>
        </w:rPr>
        <w:t>в паспорте подпрограммы 3 «Обеспечение реализации муниципальной программы</w:t>
      </w:r>
      <w:r>
        <w:rPr>
          <w:spacing w:val="1"/>
          <w:sz w:val="26"/>
          <w:szCs w:val="26"/>
        </w:rPr>
        <w:t xml:space="preserve"> и прочие мероприятия</w:t>
      </w:r>
      <w:r w:rsidRPr="00217428">
        <w:rPr>
          <w:spacing w:val="1"/>
          <w:sz w:val="26"/>
          <w:szCs w:val="26"/>
        </w:rPr>
        <w:t>»:</w:t>
      </w:r>
    </w:p>
    <w:p w:rsidR="00B21D18" w:rsidRPr="00217428" w:rsidRDefault="00B21D18" w:rsidP="00B21D18">
      <w:pPr>
        <w:ind w:firstLine="708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в</w:t>
      </w:r>
      <w:r w:rsidRPr="00217428">
        <w:rPr>
          <w:spacing w:val="1"/>
          <w:sz w:val="26"/>
          <w:szCs w:val="26"/>
        </w:rPr>
        <w:t xml:space="preserve"> строке «</w:t>
      </w:r>
      <w:r w:rsidRPr="00217428">
        <w:rPr>
          <w:sz w:val="26"/>
          <w:szCs w:val="26"/>
        </w:rPr>
        <w:t>Объемы и источники финансирования подпрограммы»:</w:t>
      </w:r>
    </w:p>
    <w:p w:rsidR="00B21D18" w:rsidRPr="00500DD7" w:rsidRDefault="00B21D18" w:rsidP="00B21D18">
      <w:pPr>
        <w:ind w:firstLine="708"/>
        <w:jc w:val="both"/>
        <w:rPr>
          <w:sz w:val="26"/>
          <w:szCs w:val="26"/>
        </w:rPr>
      </w:pPr>
      <w:proofErr w:type="gramStart"/>
      <w:r w:rsidRPr="00217428">
        <w:rPr>
          <w:sz w:val="26"/>
          <w:szCs w:val="26"/>
        </w:rPr>
        <w:t>цифры  «</w:t>
      </w:r>
      <w:proofErr w:type="gramEnd"/>
      <w:r w:rsidR="00082EEA">
        <w:rPr>
          <w:sz w:val="26"/>
          <w:szCs w:val="26"/>
        </w:rPr>
        <w:t xml:space="preserve">12 495 090,53» заменить цифрами </w:t>
      </w:r>
      <w:r w:rsidR="00082EEA" w:rsidRPr="00500DD7">
        <w:rPr>
          <w:sz w:val="26"/>
          <w:szCs w:val="26"/>
        </w:rPr>
        <w:t>«</w:t>
      </w:r>
      <w:r w:rsidR="0021640E" w:rsidRPr="00500DD7">
        <w:rPr>
          <w:sz w:val="26"/>
          <w:szCs w:val="26"/>
        </w:rPr>
        <w:t>12 576 352,26</w:t>
      </w:r>
      <w:r w:rsidRPr="00500DD7">
        <w:rPr>
          <w:sz w:val="26"/>
          <w:szCs w:val="26"/>
        </w:rPr>
        <w:t>»,</w:t>
      </w:r>
    </w:p>
    <w:p w:rsidR="00671156" w:rsidRPr="00500DD7" w:rsidRDefault="00671156" w:rsidP="00B21D18">
      <w:pPr>
        <w:ind w:firstLine="708"/>
        <w:jc w:val="both"/>
        <w:rPr>
          <w:sz w:val="26"/>
          <w:szCs w:val="26"/>
        </w:rPr>
      </w:pPr>
      <w:r w:rsidRPr="00500DD7">
        <w:rPr>
          <w:sz w:val="26"/>
          <w:szCs w:val="26"/>
        </w:rPr>
        <w:t>цифры</w:t>
      </w:r>
      <w:r w:rsidR="0021640E" w:rsidRPr="00500DD7">
        <w:rPr>
          <w:sz w:val="26"/>
          <w:szCs w:val="26"/>
        </w:rPr>
        <w:t xml:space="preserve"> «1 669 968,51» заменить цифрами «1 692 155,24»</w:t>
      </w:r>
      <w:r w:rsidR="00500DD7">
        <w:rPr>
          <w:sz w:val="26"/>
          <w:szCs w:val="26"/>
        </w:rPr>
        <w:t>,</w:t>
      </w:r>
    </w:p>
    <w:p w:rsidR="00B21D18" w:rsidRPr="00500DD7" w:rsidRDefault="00082EEA" w:rsidP="00B21D18">
      <w:pPr>
        <w:ind w:firstLine="708"/>
        <w:jc w:val="both"/>
        <w:rPr>
          <w:sz w:val="26"/>
          <w:szCs w:val="26"/>
        </w:rPr>
      </w:pPr>
      <w:r w:rsidRPr="00500DD7">
        <w:rPr>
          <w:sz w:val="26"/>
          <w:szCs w:val="26"/>
        </w:rPr>
        <w:t>цифры «2 606</w:t>
      </w:r>
      <w:r w:rsidR="00B21D18" w:rsidRPr="00500DD7">
        <w:rPr>
          <w:sz w:val="26"/>
          <w:szCs w:val="26"/>
        </w:rPr>
        <w:t> 00</w:t>
      </w:r>
      <w:r w:rsidRPr="00500DD7">
        <w:rPr>
          <w:sz w:val="26"/>
          <w:szCs w:val="26"/>
        </w:rPr>
        <w:t>0,0» заменить цифрами «2 665 075</w:t>
      </w:r>
      <w:r w:rsidR="00B21D18" w:rsidRPr="00500DD7">
        <w:rPr>
          <w:sz w:val="26"/>
          <w:szCs w:val="26"/>
        </w:rPr>
        <w:t>,0»;</w:t>
      </w:r>
    </w:p>
    <w:p w:rsidR="000362B6" w:rsidRPr="00FC0A3B" w:rsidRDefault="00BD69D8" w:rsidP="00FC0A3B">
      <w:pPr>
        <w:pStyle w:val="ConsPlusCell"/>
        <w:widowControl/>
        <w:ind w:firstLine="708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приложение 2 </w:t>
      </w:r>
      <w:r w:rsidR="000619C3" w:rsidRPr="00217428">
        <w:rPr>
          <w:rFonts w:ascii="Times New Roman" w:hAnsi="Times New Roman" w:cs="Times New Roman"/>
          <w:sz w:val="26"/>
          <w:szCs w:val="26"/>
        </w:rPr>
        <w:t xml:space="preserve">к подпрограмме 3 </w:t>
      </w:r>
      <w:r w:rsidR="00600F5A">
        <w:rPr>
          <w:rFonts w:ascii="Times New Roman" w:hAnsi="Times New Roman" w:cs="Times New Roman"/>
          <w:spacing w:val="1"/>
          <w:sz w:val="26"/>
          <w:szCs w:val="26"/>
        </w:rPr>
        <w:t>«Перечень мероприятий подпрограммы с указанием объема средств на их реализацию и ожидаемых результатов</w:t>
      </w:r>
      <w:r w:rsidR="000619C3"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» </w:t>
      </w:r>
      <w:r w:rsidR="0036335D"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изложить </w:t>
      </w:r>
      <w:r w:rsidR="00B64F4A" w:rsidRPr="00217428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0619C3"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редакции согласно приложению</w:t>
      </w:r>
      <w:r w:rsidR="007C7167"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00F5A">
        <w:rPr>
          <w:rFonts w:ascii="Times New Roman" w:hAnsi="Times New Roman" w:cs="Times New Roman"/>
          <w:spacing w:val="1"/>
          <w:sz w:val="26"/>
          <w:szCs w:val="26"/>
        </w:rPr>
        <w:t>3</w:t>
      </w:r>
      <w:r w:rsidR="000619C3" w:rsidRPr="002174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6335D" w:rsidRPr="00217428">
        <w:rPr>
          <w:rFonts w:ascii="Times New Roman" w:hAnsi="Times New Roman" w:cs="Times New Roman"/>
          <w:spacing w:val="1"/>
          <w:sz w:val="26"/>
          <w:szCs w:val="26"/>
        </w:rPr>
        <w:t>к настоящему постановлению;</w:t>
      </w:r>
    </w:p>
    <w:p w:rsidR="004D3479" w:rsidRPr="00FC0A3B" w:rsidRDefault="00AF735A" w:rsidP="004D3479">
      <w:pPr>
        <w:ind w:firstLine="708"/>
        <w:jc w:val="both"/>
        <w:rPr>
          <w:spacing w:val="1"/>
          <w:sz w:val="26"/>
          <w:szCs w:val="26"/>
        </w:rPr>
      </w:pPr>
      <w:r w:rsidRPr="00FC0A3B">
        <w:rPr>
          <w:spacing w:val="1"/>
          <w:sz w:val="26"/>
          <w:szCs w:val="26"/>
        </w:rPr>
        <w:t>п</w:t>
      </w:r>
      <w:r w:rsidR="00FC0A3B" w:rsidRPr="00FC0A3B">
        <w:rPr>
          <w:spacing w:val="1"/>
          <w:sz w:val="26"/>
          <w:szCs w:val="26"/>
        </w:rPr>
        <w:t>риложения 5,</w:t>
      </w:r>
      <w:r w:rsidR="00FC0A3B">
        <w:rPr>
          <w:spacing w:val="1"/>
          <w:sz w:val="26"/>
          <w:szCs w:val="26"/>
        </w:rPr>
        <w:t xml:space="preserve"> </w:t>
      </w:r>
      <w:r w:rsidR="00FC0A3B" w:rsidRPr="00FC0A3B">
        <w:rPr>
          <w:spacing w:val="1"/>
          <w:sz w:val="26"/>
          <w:szCs w:val="26"/>
        </w:rPr>
        <w:t>6</w:t>
      </w:r>
      <w:r w:rsidR="004D3479" w:rsidRPr="00FC0A3B">
        <w:rPr>
          <w:spacing w:val="1"/>
          <w:sz w:val="26"/>
          <w:szCs w:val="26"/>
        </w:rPr>
        <w:t xml:space="preserve"> </w:t>
      </w:r>
      <w:r w:rsidR="00FC0A3B">
        <w:rPr>
          <w:spacing w:val="1"/>
          <w:sz w:val="26"/>
          <w:szCs w:val="26"/>
        </w:rPr>
        <w:t xml:space="preserve">муниципальной </w:t>
      </w:r>
      <w:proofErr w:type="gramStart"/>
      <w:r w:rsidR="00FC0A3B">
        <w:rPr>
          <w:spacing w:val="1"/>
          <w:sz w:val="26"/>
          <w:szCs w:val="26"/>
        </w:rPr>
        <w:t>программы</w:t>
      </w:r>
      <w:r w:rsidR="00FC0A3B" w:rsidRPr="00217428">
        <w:rPr>
          <w:spacing w:val="1"/>
          <w:sz w:val="26"/>
          <w:szCs w:val="26"/>
        </w:rPr>
        <w:t xml:space="preserve">  изложить</w:t>
      </w:r>
      <w:proofErr w:type="gramEnd"/>
      <w:r w:rsidR="00FC0A3B" w:rsidRPr="00217428">
        <w:rPr>
          <w:spacing w:val="1"/>
          <w:sz w:val="26"/>
          <w:szCs w:val="26"/>
        </w:rPr>
        <w:t xml:space="preserve"> в реда</w:t>
      </w:r>
      <w:r w:rsidR="00FC0A3B">
        <w:rPr>
          <w:spacing w:val="1"/>
          <w:sz w:val="26"/>
          <w:szCs w:val="26"/>
        </w:rPr>
        <w:t>кции согласно приложениям</w:t>
      </w:r>
      <w:r w:rsidR="00600F5A">
        <w:rPr>
          <w:spacing w:val="1"/>
          <w:sz w:val="26"/>
          <w:szCs w:val="26"/>
        </w:rPr>
        <w:t xml:space="preserve"> 4,5</w:t>
      </w:r>
      <w:r w:rsidR="00FC0A3B" w:rsidRPr="00FC0A3B">
        <w:rPr>
          <w:spacing w:val="1"/>
          <w:sz w:val="26"/>
          <w:szCs w:val="26"/>
        </w:rPr>
        <w:t xml:space="preserve"> </w:t>
      </w:r>
      <w:r w:rsidR="004D3479" w:rsidRPr="00FC0A3B">
        <w:rPr>
          <w:spacing w:val="1"/>
          <w:sz w:val="26"/>
          <w:szCs w:val="26"/>
        </w:rPr>
        <w:t>к настоящему постановлению.</w:t>
      </w:r>
    </w:p>
    <w:p w:rsidR="004D3479" w:rsidRPr="00217428" w:rsidRDefault="00CF07A1" w:rsidP="00CF07A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r w:rsidR="004D3479" w:rsidRPr="00217428">
        <w:rPr>
          <w:sz w:val="26"/>
          <w:szCs w:val="26"/>
        </w:rPr>
        <w:t>Контроль за выполнением</w:t>
      </w:r>
      <w:r w:rsidR="00B6316D" w:rsidRPr="00217428">
        <w:rPr>
          <w:sz w:val="26"/>
          <w:szCs w:val="26"/>
        </w:rPr>
        <w:t xml:space="preserve"> постановления возложить на заместителя главы города по строительству и архитектуре Никольского В.В</w:t>
      </w:r>
      <w:r w:rsidR="004D3479" w:rsidRPr="00217428">
        <w:rPr>
          <w:sz w:val="26"/>
          <w:szCs w:val="26"/>
        </w:rPr>
        <w:t>.</w:t>
      </w:r>
    </w:p>
    <w:p w:rsidR="00B64F4A" w:rsidRPr="00217428" w:rsidRDefault="00CF07A1" w:rsidP="00CF07A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</w:t>
      </w:r>
      <w:r w:rsidR="002C5DDA" w:rsidRPr="00217428">
        <w:rPr>
          <w:sz w:val="26"/>
          <w:szCs w:val="26"/>
        </w:rPr>
        <w:t xml:space="preserve">Опубликовать постановление в газете «Енисейск </w:t>
      </w:r>
      <w:r w:rsidR="00015EEC" w:rsidRPr="00217428">
        <w:rPr>
          <w:sz w:val="26"/>
          <w:szCs w:val="26"/>
        </w:rPr>
        <w:t>–</w:t>
      </w:r>
      <w:r w:rsidR="002C5DDA" w:rsidRPr="00217428">
        <w:rPr>
          <w:sz w:val="26"/>
          <w:szCs w:val="26"/>
        </w:rPr>
        <w:t xml:space="preserve"> Плюс» и  </w:t>
      </w:r>
      <w:r w:rsidR="00B11460" w:rsidRPr="00217428">
        <w:rPr>
          <w:sz w:val="26"/>
          <w:szCs w:val="26"/>
        </w:rPr>
        <w:t xml:space="preserve">разместить на </w:t>
      </w:r>
      <w:r>
        <w:rPr>
          <w:sz w:val="26"/>
          <w:szCs w:val="26"/>
        </w:rPr>
        <w:t>оф</w:t>
      </w:r>
      <w:r w:rsidR="007C7167" w:rsidRPr="00217428">
        <w:rPr>
          <w:sz w:val="26"/>
          <w:szCs w:val="26"/>
        </w:rPr>
        <w:t>ициальном интернет портале органа местного самоуправления</w:t>
      </w:r>
      <w:r w:rsidR="002C5DDA" w:rsidRPr="00217428">
        <w:rPr>
          <w:sz w:val="26"/>
          <w:szCs w:val="26"/>
        </w:rPr>
        <w:t xml:space="preserve"> </w:t>
      </w:r>
      <w:hyperlink r:id="rId7" w:history="1">
        <w:r w:rsidR="00015EEC" w:rsidRPr="00217428">
          <w:rPr>
            <w:rStyle w:val="a6"/>
            <w:sz w:val="26"/>
            <w:szCs w:val="26"/>
          </w:rPr>
          <w:t>www.eniseysk.com</w:t>
        </w:r>
      </w:hyperlink>
      <w:r w:rsidR="002C5DDA" w:rsidRPr="00217428">
        <w:rPr>
          <w:sz w:val="26"/>
          <w:szCs w:val="26"/>
        </w:rPr>
        <w:t>.</w:t>
      </w:r>
    </w:p>
    <w:p w:rsidR="005C68DA" w:rsidRPr="00217428" w:rsidRDefault="00CF07A1" w:rsidP="00CF07A1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</w:t>
      </w:r>
      <w:r w:rsidR="00AA3CD0" w:rsidRPr="00217428">
        <w:rPr>
          <w:sz w:val="26"/>
          <w:szCs w:val="26"/>
        </w:rPr>
        <w:t>Постановление вступает в силу в день</w:t>
      </w:r>
      <w:r w:rsidR="00030B0E">
        <w:rPr>
          <w:sz w:val="26"/>
          <w:szCs w:val="26"/>
        </w:rPr>
        <w:t>,</w:t>
      </w:r>
      <w:r w:rsidR="00AA3CD0" w:rsidRPr="00217428">
        <w:rPr>
          <w:sz w:val="26"/>
          <w:szCs w:val="26"/>
        </w:rPr>
        <w:t xml:space="preserve"> следующий за днем его опубликования. </w:t>
      </w:r>
    </w:p>
    <w:p w:rsidR="00145D7D" w:rsidRPr="00217428" w:rsidRDefault="00145D7D" w:rsidP="00CF07A1">
      <w:pPr>
        <w:pStyle w:val="a3"/>
        <w:ind w:left="0"/>
        <w:jc w:val="both"/>
        <w:rPr>
          <w:sz w:val="26"/>
          <w:szCs w:val="26"/>
        </w:rPr>
      </w:pPr>
    </w:p>
    <w:p w:rsidR="000362B6" w:rsidRDefault="000362B6" w:rsidP="004D3479">
      <w:pPr>
        <w:jc w:val="both"/>
        <w:rPr>
          <w:sz w:val="26"/>
          <w:szCs w:val="26"/>
        </w:rPr>
      </w:pPr>
    </w:p>
    <w:p w:rsidR="004D3479" w:rsidRPr="00CF07A1" w:rsidRDefault="00FC0A3B" w:rsidP="004D3479">
      <w:pPr>
        <w:jc w:val="both"/>
        <w:rPr>
          <w:sz w:val="18"/>
          <w:szCs w:val="18"/>
        </w:rPr>
      </w:pPr>
      <w:r>
        <w:rPr>
          <w:sz w:val="26"/>
          <w:szCs w:val="26"/>
        </w:rPr>
        <w:t>Глава</w:t>
      </w:r>
      <w:r w:rsidR="004D3479" w:rsidRPr="00217428">
        <w:rPr>
          <w:sz w:val="26"/>
          <w:szCs w:val="26"/>
        </w:rPr>
        <w:t xml:space="preserve"> города      </w:t>
      </w:r>
      <w:r w:rsidR="000362B6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0362B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И.Н. Антипов</w:t>
      </w:r>
      <w:r w:rsidR="004D3479" w:rsidRPr="00217428">
        <w:rPr>
          <w:sz w:val="26"/>
          <w:szCs w:val="26"/>
        </w:rPr>
        <w:t xml:space="preserve">   </w:t>
      </w:r>
      <w:r w:rsidR="0036335D" w:rsidRPr="00217428">
        <w:rPr>
          <w:sz w:val="26"/>
          <w:szCs w:val="26"/>
        </w:rPr>
        <w:t xml:space="preserve">                                    </w:t>
      </w:r>
      <w:r w:rsidR="00145D7D" w:rsidRPr="00217428">
        <w:rPr>
          <w:sz w:val="26"/>
          <w:szCs w:val="26"/>
        </w:rPr>
        <w:t xml:space="preserve">                      </w:t>
      </w:r>
      <w:r w:rsidR="007C7167" w:rsidRPr="00217428">
        <w:rPr>
          <w:sz w:val="26"/>
          <w:szCs w:val="26"/>
        </w:rPr>
        <w:t xml:space="preserve">  </w:t>
      </w:r>
      <w:r w:rsidR="00145D7D" w:rsidRPr="00217428">
        <w:rPr>
          <w:sz w:val="26"/>
          <w:szCs w:val="26"/>
        </w:rPr>
        <w:t xml:space="preserve">     </w:t>
      </w:r>
      <w:r w:rsidR="0087159B" w:rsidRPr="00217428">
        <w:rPr>
          <w:sz w:val="26"/>
          <w:szCs w:val="26"/>
        </w:rPr>
        <w:t xml:space="preserve">         </w:t>
      </w:r>
      <w:r w:rsidR="00A1668B" w:rsidRPr="00217428">
        <w:rPr>
          <w:sz w:val="26"/>
          <w:szCs w:val="26"/>
        </w:rPr>
        <w:t xml:space="preserve">  </w:t>
      </w:r>
      <w:r w:rsidR="00145D7D" w:rsidRPr="00217428">
        <w:rPr>
          <w:sz w:val="26"/>
          <w:szCs w:val="26"/>
        </w:rPr>
        <w:t xml:space="preserve">   </w:t>
      </w:r>
      <w:r w:rsidR="0036335D" w:rsidRPr="00217428">
        <w:rPr>
          <w:sz w:val="26"/>
          <w:szCs w:val="26"/>
        </w:rPr>
        <w:t xml:space="preserve"> </w:t>
      </w:r>
      <w:r w:rsidR="004D3479" w:rsidRPr="00217428">
        <w:rPr>
          <w:sz w:val="26"/>
          <w:szCs w:val="26"/>
        </w:rPr>
        <w:t xml:space="preserve"> </w:t>
      </w:r>
      <w:r w:rsidR="00CF07A1">
        <w:rPr>
          <w:sz w:val="26"/>
          <w:szCs w:val="26"/>
        </w:rPr>
        <w:t xml:space="preserve">            </w:t>
      </w:r>
    </w:p>
    <w:p w:rsidR="000362B6" w:rsidRDefault="000362B6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C5E8B" w:rsidRDefault="00AC5E8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C5E8B" w:rsidRDefault="00AC5E8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C5E8B" w:rsidRDefault="00AC5E8B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A4041D" w:rsidRDefault="00A4041D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  <w:sectPr w:rsidR="00A4041D" w:rsidSect="00567A6A">
          <w:pgSz w:w="11906" w:h="16838"/>
          <w:pgMar w:top="964" w:right="851" w:bottom="794" w:left="1418" w:header="709" w:footer="709" w:gutter="0"/>
          <w:cols w:space="708"/>
          <w:docGrid w:linePitch="360"/>
        </w:sectPr>
      </w:pPr>
    </w:p>
    <w:p w:rsidR="00B8418F" w:rsidRDefault="00B8418F" w:rsidP="00F25BB7">
      <w:pPr>
        <w:autoSpaceDE w:val="0"/>
        <w:autoSpaceDN w:val="0"/>
        <w:adjustRightInd w:val="0"/>
        <w:rPr>
          <w:sz w:val="22"/>
          <w:szCs w:val="22"/>
        </w:rPr>
      </w:pPr>
    </w:p>
    <w:p w:rsidR="00F25BB7" w:rsidRDefault="00F25BB7" w:rsidP="003427A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25BB7" w:rsidRPr="00F25BB7" w:rsidRDefault="00F25BB7" w:rsidP="00F25BB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Pr="00F25BB7">
        <w:rPr>
          <w:sz w:val="22"/>
          <w:szCs w:val="22"/>
        </w:rPr>
        <w:t xml:space="preserve"> к постановлению администрации города</w:t>
      </w:r>
    </w:p>
    <w:p w:rsidR="00F25BB7" w:rsidRPr="00F25BB7" w:rsidRDefault="00F25BB7" w:rsidP="00F25BB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5BB7">
        <w:t>от   _</w:t>
      </w:r>
      <w:r>
        <w:rPr>
          <w:u w:val="single"/>
        </w:rPr>
        <w:t>_</w:t>
      </w:r>
      <w:r w:rsidR="001F081C">
        <w:rPr>
          <w:u w:val="single"/>
        </w:rPr>
        <w:t>10.11.2017</w:t>
      </w:r>
      <w:proofErr w:type="gramStart"/>
      <w:r w:rsidR="001F081C">
        <w:rPr>
          <w:u w:val="single"/>
        </w:rPr>
        <w:t>_</w:t>
      </w:r>
      <w:r w:rsidRPr="00F25BB7">
        <w:t xml:space="preserve">  №</w:t>
      </w:r>
      <w:proofErr w:type="gramEnd"/>
      <w:r w:rsidRPr="00F25BB7">
        <w:t xml:space="preserve"> _</w:t>
      </w:r>
      <w:r w:rsidR="001F081C">
        <w:rPr>
          <w:u w:val="single"/>
        </w:rPr>
        <w:t>228</w:t>
      </w:r>
      <w:r>
        <w:rPr>
          <w:u w:val="single"/>
        </w:rPr>
        <w:t xml:space="preserve"> </w:t>
      </w:r>
      <w:r w:rsidRPr="00F25BB7">
        <w:rPr>
          <w:u w:val="single"/>
        </w:rPr>
        <w:t>-п</w:t>
      </w:r>
      <w:r w:rsidRPr="00F25BB7">
        <w:rPr>
          <w:sz w:val="22"/>
          <w:szCs w:val="22"/>
          <w:u w:val="single"/>
        </w:rPr>
        <w:t xml:space="preserve">       </w:t>
      </w:r>
    </w:p>
    <w:p w:rsidR="00F25BB7" w:rsidRPr="00822B58" w:rsidRDefault="00F25BB7" w:rsidP="00F25BB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 </w:t>
      </w:r>
      <w:r w:rsidRPr="00822B58">
        <w:rPr>
          <w:sz w:val="22"/>
          <w:szCs w:val="22"/>
        </w:rPr>
        <w:t xml:space="preserve">к подпрограмме </w:t>
      </w:r>
      <w:proofErr w:type="gramStart"/>
      <w:r w:rsidRPr="00822B58">
        <w:rPr>
          <w:sz w:val="22"/>
          <w:szCs w:val="22"/>
        </w:rPr>
        <w:t>2  «</w:t>
      </w:r>
      <w:proofErr w:type="gramEnd"/>
      <w:r w:rsidRPr="00822B58">
        <w:rPr>
          <w:sz w:val="22"/>
          <w:szCs w:val="22"/>
        </w:rPr>
        <w:t xml:space="preserve"> Переселение граждан из аварийного жилищного фонда </w:t>
      </w:r>
    </w:p>
    <w:p w:rsidR="00F25BB7" w:rsidRPr="00822B58" w:rsidRDefault="00F25BB7" w:rsidP="00F25BB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22B58">
        <w:rPr>
          <w:sz w:val="22"/>
          <w:szCs w:val="22"/>
        </w:rPr>
        <w:t>в город</w:t>
      </w:r>
      <w:r>
        <w:rPr>
          <w:sz w:val="22"/>
          <w:szCs w:val="22"/>
        </w:rPr>
        <w:t>е</w:t>
      </w:r>
      <w:r w:rsidRPr="00822B58">
        <w:rPr>
          <w:sz w:val="22"/>
          <w:szCs w:val="22"/>
        </w:rPr>
        <w:t xml:space="preserve"> </w:t>
      </w:r>
      <w:proofErr w:type="gramStart"/>
      <w:r w:rsidRPr="00822B58">
        <w:rPr>
          <w:sz w:val="22"/>
          <w:szCs w:val="22"/>
        </w:rPr>
        <w:t>Енисейске »</w:t>
      </w:r>
      <w:proofErr w:type="gramEnd"/>
      <w:r w:rsidRPr="00822B58">
        <w:rPr>
          <w:sz w:val="22"/>
          <w:szCs w:val="22"/>
        </w:rPr>
        <w:t xml:space="preserve"> </w:t>
      </w:r>
    </w:p>
    <w:p w:rsidR="00F25BB7" w:rsidRPr="00F25BB7" w:rsidRDefault="00F25BB7" w:rsidP="00F25BB7">
      <w:pPr>
        <w:autoSpaceDE w:val="0"/>
        <w:autoSpaceDN w:val="0"/>
        <w:adjustRightInd w:val="0"/>
      </w:pPr>
      <w:r w:rsidRPr="00F25BB7">
        <w:t xml:space="preserve">  </w:t>
      </w:r>
    </w:p>
    <w:p w:rsidR="00F25BB7" w:rsidRPr="00F25BB7" w:rsidRDefault="00F25BB7" w:rsidP="00F25BB7">
      <w:pPr>
        <w:autoSpaceDE w:val="0"/>
        <w:autoSpaceDN w:val="0"/>
        <w:adjustRightInd w:val="0"/>
        <w:ind w:firstLine="540"/>
        <w:jc w:val="center"/>
        <w:outlineLvl w:val="0"/>
      </w:pPr>
      <w:r w:rsidRPr="00F25BB7">
        <w:t xml:space="preserve">Перечень целевых индикаторов подпрограммы </w:t>
      </w:r>
    </w:p>
    <w:p w:rsidR="00F25BB7" w:rsidRPr="00F25BB7" w:rsidRDefault="00F25BB7" w:rsidP="00F25BB7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15"/>
        <w:gridCol w:w="2126"/>
        <w:gridCol w:w="1560"/>
        <w:gridCol w:w="1134"/>
        <w:gridCol w:w="1275"/>
        <w:gridCol w:w="1418"/>
        <w:gridCol w:w="1276"/>
        <w:gridCol w:w="1134"/>
      </w:tblGrid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 xml:space="preserve">№  </w:t>
            </w:r>
            <w:r w:rsidRPr="00F25BB7">
              <w:rPr>
                <w:rFonts w:eastAsiaTheme="minorHAnsi"/>
                <w:lang w:eastAsia="en-US"/>
              </w:rPr>
              <w:br/>
              <w:t>п/п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 xml:space="preserve">Цель,    </w:t>
            </w:r>
            <w:r w:rsidRPr="00F25BB7">
              <w:rPr>
                <w:rFonts w:eastAsiaTheme="minorHAnsi"/>
                <w:lang w:eastAsia="en-US"/>
              </w:rPr>
              <w:br/>
              <w:t xml:space="preserve">целевые индикаторы </w:t>
            </w:r>
            <w:r w:rsidRPr="00F25BB7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Единица</w:t>
            </w:r>
            <w:r w:rsidRPr="00F25BB7">
              <w:rPr>
                <w:rFonts w:eastAsiaTheme="minorHAnsi"/>
                <w:lang w:eastAsia="en-US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 xml:space="preserve">Источник </w:t>
            </w:r>
            <w:r w:rsidRPr="00F25BB7">
              <w:rPr>
                <w:rFonts w:eastAsiaTheme="minorHAnsi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019</w:t>
            </w: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9</w:t>
            </w: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4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Цель.Финансовое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 и организационное обеспечение переселения граждан из многоквартирных домов города Енисейска, признанных в установленном    порядке аварийными и подлежащими сносу в связи с  физическим износом в процессе их эксплуатации.</w:t>
            </w:r>
          </w:p>
        </w:tc>
      </w:tr>
      <w:tr w:rsidR="00F25BB7" w:rsidRPr="00F25BB7" w:rsidTr="00C81525">
        <w:trPr>
          <w:cantSplit/>
          <w:trHeight w:val="36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Целевые индикаторы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  Строительство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многокв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. Домов по ул. Доброва, 49 Б (введенная площадь)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площадь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жил.пом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. кв.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 3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  Строительство 60-квартирного дома по ул. Ленина, 4 (введенная площадь)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площадь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жил.пом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3 2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  Строительство 60-квартирного дома по ул. Ленина, 4 А (введенная площадь)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площадь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жил.пом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r w:rsidRPr="00F25B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3 2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4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Цель. Создание безопасных и благоприятных условий проживания граждан Повышение эффективности реформирования жилищно-коммунального хозяйства.   </w:t>
            </w:r>
          </w:p>
        </w:tc>
      </w:tr>
      <w:tr w:rsidR="00F25BB7" w:rsidRPr="00F25BB7" w:rsidTr="00C81525">
        <w:trPr>
          <w:cantSplit/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Целевые индикат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оличество переселенных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25BB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51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оличество расселенных помещений в аварийных дом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варти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Расселяемая площадь аварийных 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3 12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304</w:t>
            </w:r>
            <w:r w:rsidRPr="00F25BB7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248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оличество снесенных аварийных 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70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правок о техническом состоянии объектов с определением процента износ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B7" w:rsidRPr="00F25BB7" w:rsidRDefault="00F25BB7" w:rsidP="00F25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5BB7" w:rsidRPr="00F25BB7" w:rsidTr="00C81525">
        <w:trPr>
          <w:cantSplit/>
          <w:trHeight w:val="70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Количество проектов (проектно-сметной документации) на строительство 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25B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B7" w:rsidRPr="00F25BB7" w:rsidRDefault="00F25BB7" w:rsidP="00F2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25BB7" w:rsidRDefault="00F25BB7" w:rsidP="00F25BB7">
      <w:pPr>
        <w:autoSpaceDE w:val="0"/>
        <w:autoSpaceDN w:val="0"/>
        <w:adjustRightInd w:val="0"/>
        <w:rPr>
          <w:sz w:val="22"/>
          <w:szCs w:val="22"/>
        </w:rPr>
      </w:pPr>
    </w:p>
    <w:p w:rsidR="003427AF" w:rsidRDefault="00F25BB7" w:rsidP="003427A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="003427AF" w:rsidRPr="00822B58">
        <w:rPr>
          <w:sz w:val="22"/>
          <w:szCs w:val="22"/>
        </w:rPr>
        <w:t xml:space="preserve"> к постановлению администрации города</w:t>
      </w:r>
    </w:p>
    <w:p w:rsidR="003427AF" w:rsidRPr="00822B58" w:rsidRDefault="001F081C" w:rsidP="003427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5BB7">
        <w:t>от   _</w:t>
      </w:r>
      <w:r>
        <w:rPr>
          <w:u w:val="single"/>
        </w:rPr>
        <w:t>_10.11.2017</w:t>
      </w:r>
      <w:proofErr w:type="gramStart"/>
      <w:r>
        <w:rPr>
          <w:u w:val="single"/>
        </w:rPr>
        <w:t>_</w:t>
      </w:r>
      <w:r w:rsidRPr="00F25BB7">
        <w:t xml:space="preserve">  №</w:t>
      </w:r>
      <w:proofErr w:type="gramEnd"/>
      <w:r w:rsidRPr="00F25BB7">
        <w:t xml:space="preserve"> _</w:t>
      </w:r>
      <w:r>
        <w:rPr>
          <w:u w:val="single"/>
        </w:rPr>
        <w:t xml:space="preserve">228 </w:t>
      </w:r>
      <w:r w:rsidRPr="00F25BB7">
        <w:rPr>
          <w:u w:val="single"/>
        </w:rPr>
        <w:t>-п</w:t>
      </w:r>
    </w:p>
    <w:p w:rsidR="003427AF" w:rsidRPr="00822B58" w:rsidRDefault="003427AF" w:rsidP="003427AF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 w:rsidRPr="00822B58">
        <w:rPr>
          <w:sz w:val="22"/>
          <w:szCs w:val="22"/>
        </w:rPr>
        <w:t>Приложение  2</w:t>
      </w:r>
      <w:proofErr w:type="gramEnd"/>
      <w:r w:rsidRPr="00822B58">
        <w:rPr>
          <w:sz w:val="22"/>
          <w:szCs w:val="22"/>
        </w:rPr>
        <w:t xml:space="preserve">  </w:t>
      </w:r>
    </w:p>
    <w:p w:rsidR="003427AF" w:rsidRPr="00822B58" w:rsidRDefault="003427AF" w:rsidP="003427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22B58">
        <w:rPr>
          <w:sz w:val="22"/>
          <w:szCs w:val="22"/>
        </w:rPr>
        <w:t xml:space="preserve">к подпрограмме 2  « Переселение граждан из аварийного жилищного фонда </w:t>
      </w:r>
    </w:p>
    <w:p w:rsidR="003427AF" w:rsidRPr="00822B58" w:rsidRDefault="003427AF" w:rsidP="003427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22B58">
        <w:rPr>
          <w:sz w:val="22"/>
          <w:szCs w:val="22"/>
        </w:rPr>
        <w:t>в город</w:t>
      </w:r>
      <w:r>
        <w:rPr>
          <w:sz w:val="22"/>
          <w:szCs w:val="22"/>
        </w:rPr>
        <w:t>е</w:t>
      </w:r>
      <w:r w:rsidRPr="00822B58">
        <w:rPr>
          <w:sz w:val="22"/>
          <w:szCs w:val="22"/>
        </w:rPr>
        <w:t xml:space="preserve"> Енисейске » </w:t>
      </w:r>
    </w:p>
    <w:p w:rsidR="003427AF" w:rsidRDefault="003427AF" w:rsidP="003427AF">
      <w:pPr>
        <w:jc w:val="center"/>
        <w:outlineLvl w:val="0"/>
      </w:pPr>
    </w:p>
    <w:p w:rsidR="003427AF" w:rsidRDefault="003427AF" w:rsidP="003427AF">
      <w:pPr>
        <w:jc w:val="center"/>
        <w:outlineLvl w:val="0"/>
      </w:pPr>
      <w:r>
        <w:t xml:space="preserve">Перечень мероприятий подпрограммы с указанием объема средств за счет бюджета города </w:t>
      </w:r>
    </w:p>
    <w:p w:rsidR="003427AF" w:rsidRDefault="003427AF" w:rsidP="003427AF">
      <w:pPr>
        <w:jc w:val="center"/>
        <w:outlineLvl w:val="0"/>
      </w:pPr>
      <w:r>
        <w:t>на их реализацию и ожидаемых результатов</w:t>
      </w: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3227"/>
        <w:gridCol w:w="709"/>
        <w:gridCol w:w="704"/>
        <w:gridCol w:w="711"/>
        <w:gridCol w:w="1136"/>
        <w:gridCol w:w="556"/>
        <w:gridCol w:w="1287"/>
        <w:gridCol w:w="992"/>
        <w:gridCol w:w="1276"/>
        <w:gridCol w:w="850"/>
        <w:gridCol w:w="851"/>
        <w:gridCol w:w="1559"/>
        <w:gridCol w:w="1843"/>
      </w:tblGrid>
      <w:tr w:rsidR="003427AF" w:rsidRPr="009C2DF2" w:rsidTr="00B2599B">
        <w:trPr>
          <w:trHeight w:val="47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 xml:space="preserve">ГРБС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Расходы (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2"/>
                <w:szCs w:val="22"/>
                <w:lang w:eastAsia="en-US"/>
              </w:rPr>
              <w:t>Ожидаемый результ</w:t>
            </w:r>
            <w:r>
              <w:rPr>
                <w:sz w:val="22"/>
                <w:szCs w:val="22"/>
                <w:lang w:eastAsia="en-US"/>
              </w:rPr>
              <w:t xml:space="preserve">ат от реализации </w:t>
            </w:r>
            <w:r w:rsidRPr="00202590">
              <w:rPr>
                <w:sz w:val="22"/>
                <w:szCs w:val="22"/>
                <w:lang w:eastAsia="en-US"/>
              </w:rPr>
              <w:t xml:space="preserve"> мероприятия </w:t>
            </w:r>
            <w:r>
              <w:rPr>
                <w:sz w:val="20"/>
                <w:szCs w:val="20"/>
                <w:lang w:eastAsia="en-US"/>
              </w:rPr>
              <w:t xml:space="preserve">(в натур. </w:t>
            </w:r>
            <w:r w:rsidRPr="009C2DF2">
              <w:rPr>
                <w:sz w:val="20"/>
                <w:szCs w:val="20"/>
                <w:lang w:eastAsia="en-US"/>
              </w:rPr>
              <w:t>выражении)</w:t>
            </w:r>
          </w:p>
        </w:tc>
      </w:tr>
      <w:tr w:rsidR="003427AF" w:rsidRPr="009C2DF2" w:rsidTr="00BA50AD">
        <w:trPr>
          <w:trHeight w:val="7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C2DF2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lang w:eastAsia="en-US"/>
              </w:rPr>
            </w:pPr>
          </w:p>
        </w:tc>
      </w:tr>
      <w:tr w:rsidR="003427AF" w:rsidRPr="009C2DF2" w:rsidTr="00BA50AD">
        <w:trPr>
          <w:trHeight w:val="2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AF" w:rsidRPr="00202590" w:rsidRDefault="003427AF" w:rsidP="00977C5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259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02590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3427AF" w:rsidRPr="009C2DF2" w:rsidTr="00977C5A">
        <w:trPr>
          <w:trHeight w:val="570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AF" w:rsidRPr="00BA50AD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A50AD">
              <w:rPr>
                <w:sz w:val="20"/>
                <w:szCs w:val="20"/>
                <w:lang w:eastAsia="en-US"/>
              </w:rPr>
              <w:t>Цель. Финансовое и организационное обеспечение  переселения граждан из многоквартирных домов  города Енисейска, признанных в установленном   порядке аварийными и подлежащими сносу в связи с  физическим износом в процессе их эксплуатации.</w:t>
            </w:r>
          </w:p>
        </w:tc>
      </w:tr>
      <w:tr w:rsidR="003427AF" w:rsidRPr="009C2DF2" w:rsidTr="00BA50AD">
        <w:trPr>
          <w:cantSplit/>
          <w:trHeight w:val="7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AF" w:rsidRPr="00920D69" w:rsidRDefault="003427AF" w:rsidP="00977C5A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20D69">
              <w:rPr>
                <w:rFonts w:ascii="Times New Roman" w:hAnsi="Times New Roman" w:cs="Times New Roman"/>
              </w:rPr>
              <w:t>Подготовка справок о те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69">
              <w:rPr>
                <w:rFonts w:ascii="Times New Roman" w:hAnsi="Times New Roman" w:cs="Times New Roman"/>
              </w:rPr>
              <w:t xml:space="preserve">состоянии объектов </w:t>
            </w:r>
            <w:r>
              <w:rPr>
                <w:rFonts w:ascii="Times New Roman" w:hAnsi="Times New Roman" w:cs="Times New Roman"/>
              </w:rPr>
              <w:t>(%</w:t>
            </w:r>
            <w:r w:rsidRPr="00920D69">
              <w:rPr>
                <w:rFonts w:ascii="Times New Roman" w:hAnsi="Times New Roman" w:cs="Times New Roman"/>
              </w:rPr>
              <w:t xml:space="preserve"> износ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7AF" w:rsidRPr="009C2DF2" w:rsidRDefault="003427AF" w:rsidP="00977C5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C2DF2">
              <w:rPr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0520089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3427AF" w:rsidP="00977C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2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02590">
              <w:rPr>
                <w:sz w:val="18"/>
                <w:szCs w:val="18"/>
                <w:lang w:eastAsia="en-US"/>
              </w:rPr>
              <w:t>73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28 738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6 - </w:t>
            </w:r>
            <w:r w:rsidRPr="009C2DF2">
              <w:rPr>
                <w:sz w:val="22"/>
                <w:szCs w:val="22"/>
                <w:lang w:eastAsia="en-US"/>
              </w:rPr>
              <w:t>7 единиц</w:t>
            </w:r>
          </w:p>
        </w:tc>
      </w:tr>
      <w:tr w:rsidR="00DE185C" w:rsidRPr="009C2DF2" w:rsidTr="00BA50AD">
        <w:trPr>
          <w:cantSplit/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C" w:rsidRPr="00DE185C" w:rsidRDefault="00DE185C" w:rsidP="00DE185C">
            <w:r w:rsidRPr="00DE185C">
              <w:rPr>
                <w:sz w:val="22"/>
                <w:szCs w:val="22"/>
              </w:rPr>
              <w:t>Подготовка проектов (ПСД) на строительство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E185C" w:rsidRPr="0083002F" w:rsidRDefault="00DE185C" w:rsidP="00DE185C">
            <w:pPr>
              <w:ind w:left="113" w:right="113"/>
              <w:rPr>
                <w:sz w:val="18"/>
                <w:szCs w:val="18"/>
              </w:rPr>
            </w:pPr>
            <w:r w:rsidRPr="0083002F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DE185C" w:rsidP="00DE185C">
            <w:pPr>
              <w:rPr>
                <w:sz w:val="20"/>
                <w:szCs w:val="20"/>
              </w:rPr>
            </w:pPr>
            <w:r w:rsidRPr="00DE185C">
              <w:rPr>
                <w:sz w:val="20"/>
                <w:szCs w:val="20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DE185C" w:rsidP="00DE185C">
            <w:pPr>
              <w:rPr>
                <w:sz w:val="20"/>
                <w:szCs w:val="20"/>
              </w:rPr>
            </w:pPr>
            <w:r w:rsidRPr="00DE185C">
              <w:rPr>
                <w:sz w:val="20"/>
                <w:szCs w:val="20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DE185C" w:rsidP="00DE185C">
            <w:pPr>
              <w:rPr>
                <w:sz w:val="18"/>
                <w:szCs w:val="18"/>
              </w:rPr>
            </w:pPr>
            <w:r w:rsidRPr="00DE185C">
              <w:rPr>
                <w:sz w:val="18"/>
                <w:szCs w:val="18"/>
              </w:rPr>
              <w:t>0520089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BA50AD" w:rsidP="00DE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3002F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DE185C" w:rsidP="0083002F">
            <w:pPr>
              <w:jc w:val="center"/>
              <w:rPr>
                <w:sz w:val="20"/>
                <w:szCs w:val="20"/>
              </w:rPr>
            </w:pPr>
            <w:r w:rsidRPr="00DE18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DE185C" w:rsidP="0083002F">
            <w:pPr>
              <w:jc w:val="center"/>
              <w:rPr>
                <w:sz w:val="20"/>
                <w:szCs w:val="20"/>
              </w:rPr>
            </w:pPr>
            <w:r w:rsidRPr="00DE18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85C" w:rsidRPr="00DE185C" w:rsidRDefault="0083002F" w:rsidP="0083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405</w:t>
            </w:r>
            <w:r w:rsidR="00DE185C" w:rsidRPr="00DE185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5C" w:rsidRPr="00DE185C" w:rsidRDefault="00DE185C" w:rsidP="0083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5C" w:rsidRPr="00DE185C" w:rsidRDefault="00DE185C" w:rsidP="0083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5C" w:rsidRPr="00DE185C" w:rsidRDefault="0083002F" w:rsidP="00830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405</w:t>
            </w:r>
            <w:r w:rsidR="00DE185C" w:rsidRPr="00DE185C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5C" w:rsidRPr="00DE185C" w:rsidRDefault="00DE185C" w:rsidP="00DE185C">
            <w:pPr>
              <w:rPr>
                <w:sz w:val="20"/>
                <w:szCs w:val="20"/>
              </w:rPr>
            </w:pPr>
            <w:r w:rsidRPr="00DE185C">
              <w:rPr>
                <w:sz w:val="20"/>
                <w:szCs w:val="20"/>
              </w:rPr>
              <w:t>2017 - 1 проект</w:t>
            </w:r>
          </w:p>
        </w:tc>
      </w:tr>
      <w:tr w:rsidR="003427AF" w:rsidRPr="009C2DF2" w:rsidTr="00BA50AD">
        <w:trPr>
          <w:cantSplit/>
          <w:trHeight w:val="5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C2DF2">
              <w:rPr>
                <w:rFonts w:ascii="Times New Roman" w:hAnsi="Times New Roman" w:cs="Times New Roman"/>
              </w:rPr>
              <w:t xml:space="preserve">  Строительство </w:t>
            </w:r>
            <w:proofErr w:type="spellStart"/>
            <w:r w:rsidRPr="009C2DF2">
              <w:rPr>
                <w:rFonts w:ascii="Times New Roman" w:hAnsi="Times New Roman" w:cs="Times New Roman"/>
              </w:rPr>
              <w:t>многокв</w:t>
            </w:r>
            <w:proofErr w:type="spellEnd"/>
            <w:r w:rsidRPr="009C2DF2">
              <w:rPr>
                <w:rFonts w:ascii="Times New Roman" w:hAnsi="Times New Roman" w:cs="Times New Roman"/>
              </w:rPr>
              <w:t xml:space="preserve">. </w:t>
            </w:r>
          </w:p>
          <w:p w:rsidR="003427AF" w:rsidRPr="009C2DF2" w:rsidRDefault="003427AF" w:rsidP="00977C5A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C2DF2">
              <w:rPr>
                <w:rFonts w:ascii="Times New Roman" w:hAnsi="Times New Roman" w:cs="Times New Roman"/>
              </w:rPr>
              <w:t xml:space="preserve">домов по ул. Доброва, 49 Б  (введенная площадь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7AF" w:rsidRPr="009C2DF2" w:rsidRDefault="003427AF" w:rsidP="00977C5A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C2DF2">
              <w:rPr>
                <w:sz w:val="18"/>
                <w:szCs w:val="18"/>
                <w:lang w:eastAsia="en-US"/>
              </w:rPr>
              <w:t>администрация город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89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89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B2599B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599B">
              <w:rPr>
                <w:sz w:val="20"/>
                <w:szCs w:val="20"/>
                <w:lang w:eastAsia="en-US"/>
              </w:rPr>
              <w:t xml:space="preserve">2015 - ввод </w:t>
            </w:r>
            <w:proofErr w:type="spellStart"/>
            <w:r w:rsidRPr="00B2599B">
              <w:rPr>
                <w:sz w:val="20"/>
                <w:szCs w:val="20"/>
                <w:lang w:eastAsia="en-US"/>
              </w:rPr>
              <w:t>многокв</w:t>
            </w:r>
            <w:proofErr w:type="spellEnd"/>
            <w:r w:rsidRPr="00B2599B">
              <w:rPr>
                <w:sz w:val="20"/>
                <w:szCs w:val="20"/>
                <w:lang w:eastAsia="en-US"/>
              </w:rPr>
              <w:t xml:space="preserve">. дома     </w:t>
            </w:r>
          </w:p>
        </w:tc>
      </w:tr>
      <w:tr w:rsidR="003427AF" w:rsidRPr="009C2DF2" w:rsidTr="00BA50AD">
        <w:trPr>
          <w:cantSplit/>
          <w:trHeight w:val="54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950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95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202590" w:rsidRDefault="003427AF" w:rsidP="00977C5A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12 828506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12 828506,5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B2599B" w:rsidRDefault="003427AF" w:rsidP="00977C5A">
            <w:pPr>
              <w:rPr>
                <w:sz w:val="20"/>
                <w:szCs w:val="20"/>
                <w:lang w:eastAsia="en-US"/>
              </w:rPr>
            </w:pPr>
          </w:p>
        </w:tc>
      </w:tr>
      <w:tr w:rsidR="003427AF" w:rsidRPr="009C2DF2" w:rsidTr="00BA50AD">
        <w:trPr>
          <w:cantSplit/>
          <w:trHeight w:val="55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760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76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202590" w:rsidRDefault="003427AF" w:rsidP="00977C5A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19 42578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19 425788,6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B2599B" w:rsidRDefault="003427AF" w:rsidP="00977C5A">
            <w:pPr>
              <w:rPr>
                <w:sz w:val="20"/>
                <w:szCs w:val="20"/>
                <w:lang w:eastAsia="en-US"/>
              </w:rPr>
            </w:pPr>
          </w:p>
        </w:tc>
      </w:tr>
      <w:tr w:rsidR="003427AF" w:rsidRPr="009C2DF2" w:rsidTr="00BA50AD">
        <w:trPr>
          <w:cantSplit/>
          <w:trHeight w:val="43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C2DF2">
              <w:rPr>
                <w:rFonts w:ascii="Times New Roman" w:hAnsi="Times New Roman" w:cs="Times New Roman"/>
              </w:rPr>
              <w:t xml:space="preserve"> Строительство 60-кв. дома по ул. Ленина,4 (введенная площадь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7AF" w:rsidRPr="00920D69" w:rsidRDefault="003427AF" w:rsidP="00977C5A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920D69">
              <w:rPr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89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89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  <w:r w:rsidRPr="009C2DF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B2599B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599B">
              <w:rPr>
                <w:sz w:val="20"/>
                <w:szCs w:val="20"/>
                <w:lang w:eastAsia="en-US"/>
              </w:rPr>
              <w:t xml:space="preserve">2015 - ввод </w:t>
            </w:r>
            <w:proofErr w:type="spellStart"/>
            <w:r w:rsidRPr="00B2599B">
              <w:rPr>
                <w:sz w:val="20"/>
                <w:szCs w:val="20"/>
                <w:lang w:eastAsia="en-US"/>
              </w:rPr>
              <w:t>многокв</w:t>
            </w:r>
            <w:proofErr w:type="spellEnd"/>
            <w:r w:rsidRPr="00B2599B">
              <w:rPr>
                <w:sz w:val="20"/>
                <w:szCs w:val="20"/>
                <w:lang w:eastAsia="en-US"/>
              </w:rPr>
              <w:t xml:space="preserve">. дома     </w:t>
            </w:r>
          </w:p>
        </w:tc>
      </w:tr>
      <w:tr w:rsidR="003427AF" w:rsidRPr="009C2DF2" w:rsidTr="00BA50AD">
        <w:trPr>
          <w:cantSplit/>
          <w:trHeight w:val="45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20D69" w:rsidRDefault="003427AF" w:rsidP="00977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950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95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202590" w:rsidRDefault="003427AF" w:rsidP="00977C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41 39389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9C2DF2">
              <w:rPr>
                <w:sz w:val="20"/>
                <w:szCs w:val="20"/>
                <w:lang w:eastAsia="en-US"/>
              </w:rPr>
              <w:t>39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2DF2">
              <w:rPr>
                <w:sz w:val="20"/>
                <w:szCs w:val="20"/>
                <w:lang w:eastAsia="en-US"/>
              </w:rPr>
              <w:t>897,4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lang w:eastAsia="en-US"/>
              </w:rPr>
            </w:pPr>
          </w:p>
        </w:tc>
      </w:tr>
      <w:tr w:rsidR="003427AF" w:rsidRPr="009C2DF2" w:rsidTr="00BA50AD">
        <w:trPr>
          <w:cantSplit/>
          <w:trHeight w:val="4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20D69" w:rsidRDefault="003427AF" w:rsidP="00977C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760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276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12</w:t>
            </w:r>
          </w:p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202590" w:rsidRDefault="003427AF" w:rsidP="00977C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2590">
              <w:rPr>
                <w:sz w:val="18"/>
                <w:szCs w:val="18"/>
                <w:lang w:eastAsia="en-US"/>
              </w:rPr>
              <w:t>63 38600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63 386 000,0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AF" w:rsidRPr="009C2DF2" w:rsidRDefault="003427AF" w:rsidP="00977C5A">
            <w:pPr>
              <w:rPr>
                <w:lang w:eastAsia="en-US"/>
              </w:rPr>
            </w:pPr>
          </w:p>
        </w:tc>
      </w:tr>
      <w:tr w:rsidR="003427AF" w:rsidRPr="009C2DF2" w:rsidTr="00BA50AD">
        <w:trPr>
          <w:cantSplit/>
          <w:trHeight w:val="4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AF" w:rsidRPr="00B2599B" w:rsidRDefault="00B2599B" w:rsidP="00977C5A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2599B">
              <w:rPr>
                <w:rFonts w:ascii="Times New Roman" w:hAnsi="Times New Roman" w:cs="Times New Roman"/>
              </w:rPr>
              <w:t>Строительство 60-кв.</w:t>
            </w:r>
            <w:r w:rsidR="003427AF" w:rsidRPr="00B2599B">
              <w:rPr>
                <w:rFonts w:ascii="Times New Roman" w:hAnsi="Times New Roman" w:cs="Times New Roman"/>
              </w:rPr>
              <w:t xml:space="preserve"> до</w:t>
            </w:r>
            <w:r w:rsidR="0083002F" w:rsidRPr="00B2599B">
              <w:rPr>
                <w:rFonts w:ascii="Times New Roman" w:hAnsi="Times New Roman" w:cs="Times New Roman"/>
              </w:rPr>
              <w:t>ма по ул. Ленина, 4 А</w:t>
            </w:r>
            <w:r w:rsidR="0083002F" w:rsidRPr="00B259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3002F" w:rsidRPr="00B2599B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="0083002F" w:rsidRPr="00B25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27AF" w:rsidRPr="00B2599B">
              <w:rPr>
                <w:rFonts w:ascii="Times New Roman" w:hAnsi="Times New Roman" w:cs="Times New Roman"/>
                <w:sz w:val="20"/>
                <w:szCs w:val="20"/>
              </w:rPr>
              <w:t xml:space="preserve"> площадь)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7AF" w:rsidRPr="00920D69" w:rsidRDefault="003427AF" w:rsidP="00977C5A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920D69">
              <w:rPr>
                <w:sz w:val="20"/>
                <w:szCs w:val="20"/>
                <w:lang w:eastAsia="en-US"/>
              </w:rPr>
              <w:t>администрация город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202590" w:rsidRDefault="00BA50AD" w:rsidP="00977C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200</w:t>
            </w:r>
            <w:r>
              <w:rPr>
                <w:sz w:val="18"/>
                <w:szCs w:val="18"/>
                <w:lang w:val="en-US"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46</w:t>
            </w:r>
            <w:r w:rsidR="003427AF" w:rsidRPr="0020259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 </w:t>
            </w:r>
            <w:r w:rsidRPr="009C2DF2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9C2DF2" w:rsidRDefault="003427AF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500 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7AF" w:rsidRPr="00B2599B" w:rsidRDefault="00B2599B" w:rsidP="00977C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599B">
              <w:rPr>
                <w:sz w:val="20"/>
                <w:szCs w:val="20"/>
                <w:lang w:eastAsia="en-US"/>
              </w:rPr>
              <w:t xml:space="preserve">2017 – </w:t>
            </w:r>
            <w:proofErr w:type="spellStart"/>
            <w:r w:rsidRPr="00B2599B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B2599B">
              <w:rPr>
                <w:sz w:val="20"/>
                <w:szCs w:val="20"/>
                <w:lang w:eastAsia="en-US"/>
              </w:rPr>
              <w:t xml:space="preserve">-во </w:t>
            </w:r>
            <w:proofErr w:type="spellStart"/>
            <w:r w:rsidR="003427AF" w:rsidRPr="00B2599B">
              <w:rPr>
                <w:sz w:val="20"/>
                <w:szCs w:val="20"/>
                <w:lang w:eastAsia="en-US"/>
              </w:rPr>
              <w:t>многокв</w:t>
            </w:r>
            <w:proofErr w:type="spellEnd"/>
            <w:r w:rsidR="003427AF" w:rsidRPr="00B2599B">
              <w:rPr>
                <w:sz w:val="20"/>
                <w:szCs w:val="20"/>
                <w:lang w:eastAsia="en-US"/>
              </w:rPr>
              <w:t xml:space="preserve">. дома </w:t>
            </w:r>
          </w:p>
        </w:tc>
      </w:tr>
      <w:tr w:rsidR="00B8418F" w:rsidRPr="009C2DF2" w:rsidTr="00BA50AD">
        <w:trPr>
          <w:cantSplit/>
          <w:trHeight w:val="40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8F" w:rsidRPr="009C2DF2" w:rsidRDefault="00B8418F" w:rsidP="00B841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8F" w:rsidRPr="009C2DF2" w:rsidRDefault="00B8418F" w:rsidP="00B8418F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9C2DF2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9C2DF2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2DF2"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202590" w:rsidRDefault="00B8418F" w:rsidP="00B8418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200746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9C2DF2" w:rsidRDefault="00BA50AD" w:rsidP="00B841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B8418F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B8418F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18F" w:rsidRPr="00B8418F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50 00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8F" w:rsidRPr="00B8418F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8F" w:rsidRPr="00B8418F" w:rsidRDefault="00B8418F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8F" w:rsidRPr="00B8418F" w:rsidRDefault="005A5E30" w:rsidP="00B841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18F">
              <w:rPr>
                <w:sz w:val="20"/>
                <w:szCs w:val="20"/>
                <w:lang w:eastAsia="en-US"/>
              </w:rPr>
              <w:t>50 000 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8F" w:rsidRPr="009C2DF2" w:rsidRDefault="00B8418F" w:rsidP="00B8418F">
            <w:pPr>
              <w:rPr>
                <w:lang w:eastAsia="en-US"/>
              </w:rPr>
            </w:pPr>
          </w:p>
        </w:tc>
      </w:tr>
    </w:tbl>
    <w:p w:rsidR="00303D74" w:rsidRDefault="00303D74" w:rsidP="00B14AE3">
      <w:pPr>
        <w:autoSpaceDE w:val="0"/>
        <w:autoSpaceDN w:val="0"/>
        <w:adjustRightInd w:val="0"/>
        <w:rPr>
          <w:sz w:val="22"/>
          <w:szCs w:val="22"/>
        </w:rPr>
      </w:pPr>
    </w:p>
    <w:p w:rsidR="00B62B7A" w:rsidRPr="00B62B7A" w:rsidRDefault="00F25BB7" w:rsidP="00B62B7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proofErr w:type="gramStart"/>
      <w:r>
        <w:rPr>
          <w:sz w:val="22"/>
          <w:szCs w:val="22"/>
        </w:rPr>
        <w:t>3</w:t>
      </w:r>
      <w:r w:rsidR="00B62B7A" w:rsidRPr="00B62B7A">
        <w:rPr>
          <w:sz w:val="22"/>
          <w:szCs w:val="22"/>
        </w:rPr>
        <w:t xml:space="preserve">  к</w:t>
      </w:r>
      <w:proofErr w:type="gramEnd"/>
      <w:r w:rsidR="00B62B7A" w:rsidRPr="00B62B7A">
        <w:rPr>
          <w:sz w:val="22"/>
          <w:szCs w:val="22"/>
        </w:rPr>
        <w:t xml:space="preserve"> постановлению администрации города</w:t>
      </w:r>
    </w:p>
    <w:p w:rsidR="00B62B7A" w:rsidRPr="00B62B7A" w:rsidRDefault="001F081C" w:rsidP="00B62B7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5BB7">
        <w:t>от   _</w:t>
      </w:r>
      <w:r>
        <w:rPr>
          <w:u w:val="single"/>
        </w:rPr>
        <w:t>_10.11.2017</w:t>
      </w:r>
      <w:proofErr w:type="gramStart"/>
      <w:r>
        <w:rPr>
          <w:u w:val="single"/>
        </w:rPr>
        <w:t>_</w:t>
      </w:r>
      <w:r w:rsidRPr="00F25BB7">
        <w:t xml:space="preserve">  №</w:t>
      </w:r>
      <w:proofErr w:type="gramEnd"/>
      <w:r w:rsidRPr="00F25BB7">
        <w:t xml:space="preserve"> _</w:t>
      </w:r>
      <w:r>
        <w:rPr>
          <w:u w:val="single"/>
        </w:rPr>
        <w:t xml:space="preserve">228 </w:t>
      </w:r>
      <w:r w:rsidRPr="00F25BB7">
        <w:rPr>
          <w:u w:val="single"/>
        </w:rPr>
        <w:t>-п</w:t>
      </w:r>
    </w:p>
    <w:p w:rsidR="00B62B7A" w:rsidRPr="00B62B7A" w:rsidRDefault="00B62B7A" w:rsidP="00B62B7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62B7A">
        <w:rPr>
          <w:sz w:val="22"/>
          <w:szCs w:val="22"/>
          <w:u w:val="single"/>
        </w:rPr>
        <w:t xml:space="preserve">         </w:t>
      </w:r>
    </w:p>
    <w:p w:rsidR="00B62B7A" w:rsidRPr="00B62B7A" w:rsidRDefault="00B62B7A" w:rsidP="00B62B7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62B7A">
        <w:rPr>
          <w:sz w:val="22"/>
          <w:szCs w:val="22"/>
        </w:rPr>
        <w:t xml:space="preserve">Приложение 2 </w:t>
      </w:r>
    </w:p>
    <w:p w:rsidR="00B62B7A" w:rsidRPr="00B62B7A" w:rsidRDefault="00B62B7A" w:rsidP="00B62B7A">
      <w:pPr>
        <w:jc w:val="right"/>
        <w:rPr>
          <w:sz w:val="22"/>
          <w:szCs w:val="22"/>
        </w:rPr>
      </w:pPr>
      <w:r w:rsidRPr="00B62B7A">
        <w:rPr>
          <w:sz w:val="22"/>
          <w:szCs w:val="22"/>
        </w:rPr>
        <w:t xml:space="preserve">к Подпрограмме 3 «Обеспечение реализации муниципальной программы и прочие мероприятия» </w:t>
      </w:r>
    </w:p>
    <w:p w:rsidR="00B62B7A" w:rsidRPr="00B62B7A" w:rsidRDefault="00B62B7A" w:rsidP="00B62B7A">
      <w:pPr>
        <w:jc w:val="both"/>
      </w:pPr>
    </w:p>
    <w:p w:rsidR="00B62B7A" w:rsidRPr="00B62B7A" w:rsidRDefault="00B62B7A" w:rsidP="00B62B7A">
      <w:pPr>
        <w:jc w:val="center"/>
      </w:pPr>
      <w:r w:rsidRPr="00B62B7A">
        <w:t>Перечень мероприятий подпрограммы с указанием объема средств на их реализацию и ожидаемых результатов</w:t>
      </w:r>
    </w:p>
    <w:p w:rsidR="00B62B7A" w:rsidRPr="00B62B7A" w:rsidRDefault="00B62B7A" w:rsidP="00B62B7A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1378"/>
        <w:gridCol w:w="671"/>
        <w:gridCol w:w="632"/>
        <w:gridCol w:w="1288"/>
        <w:gridCol w:w="567"/>
        <w:gridCol w:w="1276"/>
        <w:gridCol w:w="1275"/>
        <w:gridCol w:w="1217"/>
        <w:gridCol w:w="1193"/>
        <w:gridCol w:w="1134"/>
        <w:gridCol w:w="1701"/>
        <w:gridCol w:w="1418"/>
      </w:tblGrid>
      <w:tr w:rsidR="00B62B7A" w:rsidRPr="00B62B7A" w:rsidTr="00977C5A">
        <w:trPr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ГРБС администрация г. Енисейска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 xml:space="preserve">Расходы </w:t>
            </w:r>
            <w:r w:rsidRPr="00B62B7A">
              <w:rPr>
                <w:sz w:val="22"/>
                <w:szCs w:val="22"/>
                <w:lang w:eastAsia="en-US"/>
              </w:rPr>
              <w:br/>
              <w:t>(руб.), годы</w:t>
            </w:r>
          </w:p>
          <w:p w:rsidR="00B62B7A" w:rsidRPr="00B62B7A" w:rsidRDefault="00B62B7A" w:rsidP="00B62B7A">
            <w:pPr>
              <w:spacing w:after="200" w:line="276" w:lineRule="auto"/>
              <w:rPr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 xml:space="preserve">Ожидаемый результат от реализации </w:t>
            </w:r>
            <w:proofErr w:type="spellStart"/>
            <w:r w:rsidRPr="00B62B7A">
              <w:rPr>
                <w:sz w:val="22"/>
                <w:szCs w:val="22"/>
                <w:lang w:eastAsia="en-US"/>
              </w:rPr>
              <w:t>подпрограмного</w:t>
            </w:r>
            <w:proofErr w:type="spellEnd"/>
            <w:r w:rsidRPr="00B62B7A">
              <w:rPr>
                <w:sz w:val="22"/>
                <w:szCs w:val="22"/>
                <w:lang w:eastAsia="en-US"/>
              </w:rPr>
              <w:t xml:space="preserve"> мероприятия (</w:t>
            </w:r>
            <w:proofErr w:type="gramStart"/>
            <w:r w:rsidRPr="00B62B7A">
              <w:rPr>
                <w:sz w:val="22"/>
                <w:szCs w:val="22"/>
                <w:lang w:eastAsia="en-US"/>
              </w:rPr>
              <w:t>в натур</w:t>
            </w:r>
            <w:proofErr w:type="gramEnd"/>
            <w:r w:rsidRPr="00B62B7A">
              <w:rPr>
                <w:sz w:val="22"/>
                <w:szCs w:val="22"/>
                <w:lang w:eastAsia="en-US"/>
              </w:rPr>
              <w:t>.  выражении)</w:t>
            </w:r>
          </w:p>
        </w:tc>
      </w:tr>
      <w:tr w:rsidR="00B62B7A" w:rsidRPr="00B62B7A" w:rsidTr="00E20357">
        <w:trPr>
          <w:trHeight w:val="104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rPr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rPr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ГРБС</w:t>
            </w:r>
          </w:p>
          <w:p w:rsidR="00B62B7A" w:rsidRPr="00B62B7A" w:rsidRDefault="00B62B7A" w:rsidP="00B62B7A">
            <w:pPr>
              <w:jc w:val="both"/>
              <w:rPr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proofErr w:type="spellStart"/>
            <w:r w:rsidRPr="00B62B7A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  <w:p w:rsidR="00B62B7A" w:rsidRPr="00B62B7A" w:rsidRDefault="00B62B7A" w:rsidP="00B62B7A">
            <w:pPr>
              <w:jc w:val="both"/>
              <w:rPr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ЦСР</w:t>
            </w:r>
          </w:p>
          <w:p w:rsidR="00B62B7A" w:rsidRPr="00B62B7A" w:rsidRDefault="00B62B7A" w:rsidP="00B62B7A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ВР</w:t>
            </w:r>
          </w:p>
          <w:p w:rsidR="00B62B7A" w:rsidRPr="00B62B7A" w:rsidRDefault="00B62B7A" w:rsidP="00B62B7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rPr>
                <w:sz w:val="20"/>
                <w:szCs w:val="20"/>
                <w:lang w:eastAsia="en-US"/>
              </w:rPr>
            </w:pPr>
          </w:p>
        </w:tc>
      </w:tr>
      <w:tr w:rsidR="00B62B7A" w:rsidRPr="00B62B7A" w:rsidTr="00977C5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7A" w:rsidRPr="00B62B7A" w:rsidRDefault="00B62B7A" w:rsidP="00B62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62B7A">
              <w:rPr>
                <w:rFonts w:eastAsiaTheme="minorHAnsi"/>
                <w:sz w:val="22"/>
                <w:szCs w:val="22"/>
                <w:lang w:eastAsia="en-US"/>
              </w:rPr>
              <w:t>Обеспечение объектов капитального строительства, финансируемых за счет бюджетных средств, технической документацией, осуществление технического надзора.</w:t>
            </w:r>
          </w:p>
          <w:p w:rsidR="00B62B7A" w:rsidRPr="00B62B7A" w:rsidRDefault="00B62B7A" w:rsidP="00B62B7A">
            <w:pPr>
              <w:jc w:val="both"/>
              <w:rPr>
                <w:lang w:eastAsia="en-US"/>
              </w:rPr>
            </w:pPr>
          </w:p>
        </w:tc>
      </w:tr>
      <w:tr w:rsidR="00B62B7A" w:rsidRPr="00B62B7A" w:rsidTr="00977C5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Задача 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>Реализация муниципальной программы</w:t>
            </w:r>
          </w:p>
        </w:tc>
      </w:tr>
      <w:tr w:rsidR="00B62B7A" w:rsidRPr="00B62B7A" w:rsidTr="00977C5A">
        <w:trPr>
          <w:trHeight w:val="35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both"/>
              <w:rPr>
                <w:lang w:eastAsia="en-US"/>
              </w:rPr>
            </w:pPr>
            <w:r w:rsidRPr="00B62B7A">
              <w:rPr>
                <w:sz w:val="22"/>
                <w:szCs w:val="22"/>
                <w:lang w:eastAsia="en-US"/>
              </w:rPr>
              <w:t xml:space="preserve">Обеспечение реализации муниципальной программы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14AE3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7</w:t>
            </w:r>
          </w:p>
          <w:p w:rsidR="00B14AE3" w:rsidRPr="00B62B7A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14AE3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113</w:t>
            </w:r>
          </w:p>
          <w:p w:rsidR="00B14AE3" w:rsidRPr="00B62B7A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14AE3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891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891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891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008910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0089100</w:t>
            </w:r>
          </w:p>
          <w:p w:rsid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0530089100</w:t>
            </w:r>
          </w:p>
          <w:p w:rsidR="00B14AE3" w:rsidRPr="00B62B7A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3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14AE3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1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24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85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1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240</w:t>
            </w:r>
          </w:p>
          <w:p w:rsid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850</w:t>
            </w:r>
          </w:p>
          <w:p w:rsidR="00B14AE3" w:rsidRPr="00B62B7A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3326450,89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52 671,13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25BB7" w:rsidRDefault="00F25BB7" w:rsidP="00F25BB7">
            <w:pPr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F25BB7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 600496,0</w:t>
            </w:r>
          </w:p>
          <w:p w:rsidR="00B62B7A" w:rsidRPr="00B62B7A" w:rsidRDefault="00B62B7A" w:rsidP="00F25BB7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9 450,0</w:t>
            </w:r>
          </w:p>
          <w:p w:rsidR="00B62B7A" w:rsidRDefault="00B62B7A" w:rsidP="00F25BB7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60 022,51</w:t>
            </w:r>
          </w:p>
          <w:p w:rsidR="00671156" w:rsidRPr="00B62B7A" w:rsidRDefault="00671156" w:rsidP="00F25B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6,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14AE3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CD13B8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20</w:t>
            </w:r>
            <w:r w:rsidR="00B62B7A" w:rsidRPr="00B62B7A">
              <w:rPr>
                <w:sz w:val="20"/>
                <w:szCs w:val="20"/>
                <w:lang w:eastAsia="en-US"/>
              </w:rPr>
              <w:t xml:space="preserve">8000,0 </w:t>
            </w:r>
          </w:p>
          <w:p w:rsidR="00B62B7A" w:rsidRPr="00B62B7A" w:rsidRDefault="00936027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 9</w:t>
            </w:r>
            <w:r w:rsidR="00B62B7A" w:rsidRPr="00B62B7A">
              <w:rPr>
                <w:sz w:val="20"/>
                <w:szCs w:val="20"/>
                <w:lang w:eastAsia="en-US"/>
              </w:rPr>
              <w:t>00,0</w:t>
            </w:r>
          </w:p>
          <w:p w:rsidR="00B62B7A" w:rsidRDefault="00CD13B8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1</w:t>
            </w:r>
            <w:r w:rsidR="00B62B7A" w:rsidRPr="00B62B7A">
              <w:rPr>
                <w:sz w:val="20"/>
                <w:szCs w:val="20"/>
                <w:lang w:eastAsia="en-US"/>
              </w:rPr>
              <w:t>00,0</w:t>
            </w:r>
          </w:p>
          <w:p w:rsidR="00B14AE3" w:rsidRPr="00B62B7A" w:rsidRDefault="00B14AE3" w:rsidP="00B62B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075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 xml:space="preserve">2 218000,0 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12 000,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 xml:space="preserve">2 218000,0 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12 000,0</w:t>
            </w:r>
          </w:p>
          <w:p w:rsidR="00B62B7A" w:rsidRPr="00B62B7A" w:rsidRDefault="00B62B7A" w:rsidP="00B62B7A">
            <w:pPr>
              <w:jc w:val="both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6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3 326 450,89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52 671,13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60 000,0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8 254496,0</w:t>
            </w:r>
          </w:p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561 450,0</w:t>
            </w:r>
          </w:p>
          <w:p w:rsid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240 022,51</w:t>
            </w:r>
          </w:p>
          <w:p w:rsidR="00B14AE3" w:rsidRPr="00B62B7A" w:rsidRDefault="00424158" w:rsidP="00B62B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 26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7A" w:rsidRPr="00B62B7A" w:rsidRDefault="00B62B7A" w:rsidP="00B62B7A">
            <w:pPr>
              <w:jc w:val="center"/>
              <w:rPr>
                <w:sz w:val="20"/>
                <w:szCs w:val="20"/>
                <w:lang w:eastAsia="en-US"/>
              </w:rPr>
            </w:pPr>
            <w:r w:rsidRPr="00B62B7A">
              <w:rPr>
                <w:sz w:val="20"/>
                <w:szCs w:val="20"/>
                <w:lang w:eastAsia="en-US"/>
              </w:rPr>
              <w:t>100%</w:t>
            </w:r>
          </w:p>
        </w:tc>
      </w:tr>
    </w:tbl>
    <w:p w:rsidR="00B62B7A" w:rsidRPr="00B62B7A" w:rsidRDefault="00B62B7A" w:rsidP="00B62B7A">
      <w:pPr>
        <w:rPr>
          <w:rFonts w:ascii="Calibri" w:hAnsi="Calibri"/>
        </w:rPr>
        <w:sectPr w:rsidR="00B62B7A" w:rsidRPr="00B62B7A" w:rsidSect="00B14AE3">
          <w:pgSz w:w="16838" w:h="11905" w:orient="landscape"/>
          <w:pgMar w:top="680" w:right="851" w:bottom="567" w:left="709" w:header="425" w:footer="720" w:gutter="0"/>
          <w:cols w:space="720"/>
        </w:sectPr>
      </w:pPr>
    </w:p>
    <w:p w:rsidR="00D559B9" w:rsidRPr="00D559B9" w:rsidRDefault="009F2839" w:rsidP="00D559B9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Приложение 4</w:t>
      </w:r>
      <w:r w:rsidR="00D559B9" w:rsidRPr="00D559B9">
        <w:rPr>
          <w:rFonts w:eastAsiaTheme="minorHAnsi" w:cs="Arial"/>
          <w:sz w:val="22"/>
          <w:szCs w:val="22"/>
          <w:lang w:eastAsia="en-US"/>
        </w:rPr>
        <w:t xml:space="preserve"> к постановлению администрации города</w:t>
      </w:r>
    </w:p>
    <w:p w:rsidR="00D559B9" w:rsidRPr="00D559B9" w:rsidRDefault="001F081C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F25BB7">
        <w:t>от   _</w:t>
      </w:r>
      <w:r>
        <w:rPr>
          <w:u w:val="single"/>
        </w:rPr>
        <w:t>_10.11.2017</w:t>
      </w:r>
      <w:proofErr w:type="gramStart"/>
      <w:r>
        <w:rPr>
          <w:u w:val="single"/>
        </w:rPr>
        <w:t>_</w:t>
      </w:r>
      <w:r w:rsidRPr="00F25BB7">
        <w:t xml:space="preserve">  №</w:t>
      </w:r>
      <w:proofErr w:type="gramEnd"/>
      <w:r w:rsidRPr="00F25BB7">
        <w:t xml:space="preserve"> _</w:t>
      </w:r>
      <w:r>
        <w:rPr>
          <w:u w:val="single"/>
        </w:rPr>
        <w:t xml:space="preserve">228 </w:t>
      </w:r>
      <w:r w:rsidRPr="00F25BB7">
        <w:rPr>
          <w:u w:val="single"/>
        </w:rPr>
        <w:t>-п</w:t>
      </w: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D559B9">
        <w:rPr>
          <w:rFonts w:eastAsiaTheme="minorHAnsi" w:cs="Arial"/>
          <w:sz w:val="22"/>
          <w:szCs w:val="22"/>
          <w:lang w:eastAsia="en-US"/>
        </w:rPr>
        <w:t>Приложение 5</w:t>
      </w:r>
    </w:p>
    <w:p w:rsidR="00D559B9" w:rsidRPr="00D559B9" w:rsidRDefault="00D559B9" w:rsidP="00D559B9">
      <w:pPr>
        <w:autoSpaceDE w:val="0"/>
        <w:autoSpaceDN w:val="0"/>
        <w:adjustRightInd w:val="0"/>
        <w:spacing w:after="200" w:line="276" w:lineRule="auto"/>
        <w:jc w:val="right"/>
        <w:rPr>
          <w:sz w:val="22"/>
          <w:szCs w:val="22"/>
        </w:rPr>
      </w:pPr>
      <w:r w:rsidRPr="00D559B9">
        <w:rPr>
          <w:sz w:val="22"/>
          <w:szCs w:val="22"/>
        </w:rPr>
        <w:t xml:space="preserve">к  муниципальной программе «Развитие строительства на территории города Енисейска» </w:t>
      </w:r>
    </w:p>
    <w:p w:rsidR="00D559B9" w:rsidRPr="00D559B9" w:rsidRDefault="00D559B9" w:rsidP="00D559B9">
      <w:pPr>
        <w:spacing w:after="200" w:line="276" w:lineRule="auto"/>
        <w:jc w:val="center"/>
        <w:rPr>
          <w:sz w:val="28"/>
          <w:szCs w:val="28"/>
        </w:rPr>
      </w:pPr>
      <w:r w:rsidRPr="00D559B9">
        <w:rPr>
          <w:sz w:val="28"/>
          <w:szCs w:val="28"/>
        </w:rPr>
        <w:t xml:space="preserve">Распределение планируемых расходов за счет средств городского бюджета по мероприятиям                                                              и подпрограммам муниципальной  программы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276"/>
        <w:gridCol w:w="708"/>
        <w:gridCol w:w="709"/>
        <w:gridCol w:w="1276"/>
        <w:gridCol w:w="567"/>
        <w:gridCol w:w="1417"/>
        <w:gridCol w:w="1560"/>
        <w:gridCol w:w="1275"/>
        <w:gridCol w:w="1134"/>
        <w:gridCol w:w="1276"/>
        <w:gridCol w:w="1418"/>
      </w:tblGrid>
      <w:tr w:rsidR="00D559B9" w:rsidRPr="00D559B9" w:rsidTr="00977C5A">
        <w:trPr>
          <w:trHeight w:val="64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 xml:space="preserve">Расходы </w:t>
            </w:r>
            <w:r w:rsidRPr="00D559B9">
              <w:rPr>
                <w:sz w:val="22"/>
                <w:szCs w:val="22"/>
              </w:rPr>
              <w:br/>
              <w:t>(руб.), годы</w:t>
            </w:r>
          </w:p>
        </w:tc>
      </w:tr>
      <w:tr w:rsidR="00D559B9" w:rsidRPr="00D559B9" w:rsidTr="00977C5A">
        <w:trPr>
          <w:trHeight w:val="13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proofErr w:type="spellStart"/>
            <w:r w:rsidRPr="00D559B9">
              <w:rPr>
                <w:sz w:val="22"/>
                <w:szCs w:val="22"/>
              </w:rPr>
              <w:t>Рз</w:t>
            </w:r>
            <w:proofErr w:type="spellEnd"/>
            <w:r w:rsidRPr="00D559B9">
              <w:rPr>
                <w:sz w:val="22"/>
                <w:szCs w:val="22"/>
              </w:rPr>
              <w:br/>
            </w:r>
            <w:proofErr w:type="spellStart"/>
            <w:r w:rsidRPr="00D559B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Итого на период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015-2019 годы</w:t>
            </w:r>
          </w:p>
        </w:tc>
      </w:tr>
      <w:tr w:rsidR="00D559B9" w:rsidRPr="00D559B9" w:rsidTr="00977C5A">
        <w:trPr>
          <w:trHeight w:hRule="exact"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13</w:t>
            </w:r>
          </w:p>
        </w:tc>
      </w:tr>
      <w:tr w:rsidR="00D559B9" w:rsidRPr="00D559B9" w:rsidTr="00C75504">
        <w:trPr>
          <w:trHeight w:val="1395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 «Развитие строительства на территории г. Енисейс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41 073326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FD4E53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332,</w:t>
            </w:r>
            <w:r w:rsidR="00424158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C75504" w:rsidRDefault="00C75504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504">
              <w:rPr>
                <w:sz w:val="20"/>
                <w:szCs w:val="20"/>
              </w:rPr>
              <w:t>56 804 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29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2139,23</w:t>
            </w:r>
          </w:p>
        </w:tc>
      </w:tr>
      <w:tr w:rsidR="00D559B9" w:rsidRPr="00D559B9" w:rsidTr="00A97289">
        <w:trPr>
          <w:trHeight w:val="579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C75504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C75504">
        <w:trPr>
          <w:trHeight w:val="70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1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41 0733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33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C75504" w:rsidRDefault="00C75504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504">
              <w:rPr>
                <w:sz w:val="20"/>
                <w:szCs w:val="20"/>
              </w:rPr>
              <w:t>56 804 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2139,23</w:t>
            </w:r>
          </w:p>
        </w:tc>
      </w:tr>
      <w:tr w:rsidR="00D559B9" w:rsidRPr="00D559B9" w:rsidTr="00A97289">
        <w:trPr>
          <w:trHeight w:val="391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A97289">
        <w:trPr>
          <w:trHeight w:val="4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Подпрограмма 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роприятие 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роприятие 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роприятие 3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 xml:space="preserve"> «Территориальное планирование, градостроительное </w:t>
            </w:r>
            <w:r w:rsidRPr="00D559B9">
              <w:rPr>
                <w:sz w:val="20"/>
                <w:szCs w:val="20"/>
              </w:rPr>
              <w:lastRenderedPageBreak/>
              <w:t xml:space="preserve">зонирование и документация по планировке территории города </w:t>
            </w:r>
            <w:proofErr w:type="spellStart"/>
            <w:r w:rsidRPr="00D559B9">
              <w:rPr>
                <w:sz w:val="20"/>
                <w:szCs w:val="20"/>
              </w:rPr>
              <w:t>Енисейса</w:t>
            </w:r>
            <w:proofErr w:type="spellEnd"/>
            <w:r w:rsidRPr="00D559B9">
              <w:rPr>
                <w:sz w:val="20"/>
                <w:szCs w:val="20"/>
              </w:rPr>
              <w:t>»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на разработку проектов планировки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на разработку проектов внес. изменений в Генеральный план г. Енисейска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на разработку проектов внес. изменений в Правила землепользования </w:t>
            </w:r>
            <w:proofErr w:type="spellStart"/>
            <w:r w:rsidRPr="00D559B9">
              <w:rPr>
                <w:sz w:val="20"/>
                <w:szCs w:val="20"/>
              </w:rPr>
              <w:t>изастройки</w:t>
            </w:r>
            <w:proofErr w:type="spellEnd"/>
            <w:r w:rsidRPr="00D559B9">
              <w:rPr>
                <w:sz w:val="20"/>
                <w:szCs w:val="20"/>
              </w:rPr>
              <w:t xml:space="preserve"> г. Енисейска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Актуализация документов </w:t>
            </w:r>
            <w:proofErr w:type="spellStart"/>
            <w:r w:rsidRPr="00D559B9">
              <w:rPr>
                <w:sz w:val="20"/>
                <w:szCs w:val="20"/>
              </w:rPr>
              <w:t>территорал</w:t>
            </w:r>
            <w:proofErr w:type="spellEnd"/>
            <w:r w:rsidRPr="00D559B9">
              <w:rPr>
                <w:sz w:val="20"/>
                <w:szCs w:val="20"/>
              </w:rPr>
              <w:t xml:space="preserve">. планирования и </w:t>
            </w:r>
            <w:proofErr w:type="spellStart"/>
            <w:r w:rsidRPr="00D559B9">
              <w:rPr>
                <w:sz w:val="20"/>
                <w:szCs w:val="20"/>
              </w:rPr>
              <w:t>градостроит</w:t>
            </w:r>
            <w:proofErr w:type="spellEnd"/>
            <w:r w:rsidRPr="00D559B9">
              <w:rPr>
                <w:sz w:val="20"/>
                <w:szCs w:val="20"/>
              </w:rPr>
              <w:t>.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всего расходные обязательства по подпрограм</w:t>
            </w:r>
            <w:r w:rsidRPr="00D559B9">
              <w:rPr>
                <w:sz w:val="20"/>
                <w:szCs w:val="20"/>
              </w:rPr>
              <w:lastRenderedPageBreak/>
              <w:t>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600 0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583 43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1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0 012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7 483 438,62</w:t>
            </w:r>
          </w:p>
        </w:tc>
      </w:tr>
      <w:tr w:rsidR="00D559B9" w:rsidRPr="00D559B9" w:rsidTr="00A97289">
        <w:trPr>
          <w:trHeight w:val="4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977C5A">
        <w:trPr>
          <w:trHeight w:val="12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администрация 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города Енисе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600 0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583 43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1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0 012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7 483 438,62</w:t>
            </w:r>
          </w:p>
        </w:tc>
      </w:tr>
      <w:tr w:rsidR="00D559B9" w:rsidRPr="00D559B9" w:rsidTr="00977C5A">
        <w:trPr>
          <w:trHeight w:val="108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 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8796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8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500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0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 500 0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000 000,0</w:t>
            </w:r>
          </w:p>
        </w:tc>
      </w:tr>
      <w:tr w:rsidR="00D559B9" w:rsidRPr="00D559B9" w:rsidTr="00977C5A">
        <w:trPr>
          <w:trHeight w:val="147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администрация города Енисейс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8796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8796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8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 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7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 8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 700 000,0</w:t>
            </w:r>
          </w:p>
        </w:tc>
      </w:tr>
      <w:tr w:rsidR="00D559B9" w:rsidRPr="00D559B9" w:rsidTr="00977C5A">
        <w:trPr>
          <w:trHeight w:val="21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администрация города Енисей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 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8796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008796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8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5 212,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0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0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5 212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 200 000,0</w:t>
            </w:r>
          </w:p>
        </w:tc>
      </w:tr>
      <w:tr w:rsidR="00D559B9" w:rsidRPr="00D559B9" w:rsidTr="00977C5A">
        <w:trPr>
          <w:trHeight w:val="19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8796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10075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61 538,62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321 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61 538,62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321 900,0</w:t>
            </w:r>
          </w:p>
        </w:tc>
      </w:tr>
      <w:tr w:rsidR="00D559B9" w:rsidRPr="00D559B9" w:rsidTr="00977C5A">
        <w:trPr>
          <w:trHeight w:val="155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«Переселение граждан из аварийного жилищного фонда в городе Енисейск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3703419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8 7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682D29" w:rsidRDefault="00A97289" w:rsidP="00830949">
            <w:pPr>
              <w:spacing w:after="200" w:line="276" w:lineRule="auto"/>
              <w:rPr>
                <w:sz w:val="20"/>
                <w:szCs w:val="20"/>
              </w:rPr>
            </w:pPr>
            <w:r w:rsidRPr="00682D29">
              <w:rPr>
                <w:sz w:val="20"/>
                <w:szCs w:val="20"/>
              </w:rPr>
              <w:t>50 989 405</w:t>
            </w:r>
            <w:r w:rsidR="00D559B9" w:rsidRPr="00682D2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682D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2</w:t>
            </w:r>
            <w:r w:rsidR="00682D29">
              <w:rPr>
                <w:sz w:val="20"/>
                <w:szCs w:val="20"/>
              </w:rPr>
              <w:t>336,35</w:t>
            </w:r>
          </w:p>
        </w:tc>
      </w:tr>
      <w:tr w:rsidR="00D559B9" w:rsidRPr="00D559B9" w:rsidTr="00977C5A">
        <w:trPr>
          <w:trHeight w:val="59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D01BBA">
        <w:trPr>
          <w:trHeight w:hRule="exact" w:val="17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: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01BBA" w:rsidRDefault="00D01BB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D01BBA" w:rsidRPr="00D559B9" w:rsidRDefault="00D01BB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01BBA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0089120</w:t>
            </w:r>
          </w:p>
          <w:p w:rsidR="00D559B9" w:rsidRPr="00830949" w:rsidRDefault="0089605C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</w:t>
            </w:r>
            <w:r>
              <w:rPr>
                <w:sz w:val="20"/>
                <w:szCs w:val="20"/>
                <w:lang w:val="en-US"/>
              </w:rPr>
              <w:t>S462</w:t>
            </w:r>
            <w:r w:rsidR="00830949">
              <w:rPr>
                <w:sz w:val="20"/>
                <w:szCs w:val="20"/>
              </w:rPr>
              <w:t>0</w:t>
            </w:r>
          </w:p>
          <w:p w:rsidR="00D559B9" w:rsidRDefault="00830949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746</w:t>
            </w:r>
            <w:r w:rsidR="00D559B9" w:rsidRPr="00D559B9">
              <w:rPr>
                <w:sz w:val="20"/>
                <w:szCs w:val="20"/>
              </w:rPr>
              <w:t>20</w:t>
            </w:r>
          </w:p>
          <w:p w:rsidR="00D01BBA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8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4</w:t>
            </w:r>
          </w:p>
          <w:p w:rsidR="00D559B9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D559B9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D559B9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8 73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0 000,0</w:t>
            </w:r>
          </w:p>
          <w:p w:rsidR="00D559B9" w:rsidRDefault="0083094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</w:t>
            </w:r>
            <w:r w:rsidR="00D559B9" w:rsidRPr="00D559B9">
              <w:rPr>
                <w:sz w:val="20"/>
                <w:szCs w:val="20"/>
              </w:rPr>
              <w:t>00 000,0</w:t>
            </w:r>
          </w:p>
          <w:p w:rsidR="00D01BBA" w:rsidRPr="00D559B9" w:rsidRDefault="00D01BB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405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8 738,62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0 000,0</w:t>
            </w:r>
          </w:p>
          <w:p w:rsidR="00D559B9" w:rsidRDefault="0083094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</w:t>
            </w:r>
            <w:r w:rsidR="00D559B9" w:rsidRPr="00D559B9">
              <w:rPr>
                <w:sz w:val="20"/>
                <w:szCs w:val="20"/>
              </w:rPr>
              <w:t>00 000,0</w:t>
            </w:r>
          </w:p>
          <w:p w:rsidR="00D01BBA" w:rsidRPr="00D559B9" w:rsidRDefault="00D01BB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405,0</w:t>
            </w:r>
          </w:p>
        </w:tc>
      </w:tr>
      <w:tr w:rsidR="00D559B9" w:rsidRPr="00D559B9" w:rsidTr="00977C5A">
        <w:trPr>
          <w:trHeight w:hRule="exact" w:val="84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773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12</w:t>
            </w:r>
          </w:p>
          <w:p w:rsidR="00D559B9" w:rsidRPr="00D559B9" w:rsidRDefault="00D01BBA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</w:tr>
      <w:tr w:rsidR="00D559B9" w:rsidRPr="00D559B9" w:rsidTr="00977C5A">
        <w:trPr>
          <w:trHeight w:hRule="exact" w:val="8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960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2 81178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2 811 788,7</w:t>
            </w:r>
          </w:p>
        </w:tc>
      </w:tr>
      <w:tr w:rsidR="00D559B9" w:rsidRPr="00D559B9" w:rsidTr="00977C5A">
        <w:trPr>
          <w:trHeight w:hRule="exact" w:val="7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950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2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12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 22240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 222 404,03</w:t>
            </w:r>
          </w:p>
        </w:tc>
      </w:tr>
      <w:tr w:rsidR="00D559B9" w:rsidRPr="00D559B9" w:rsidTr="00977C5A">
        <w:trPr>
          <w:trHeight w:hRule="exact" w:val="135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43912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15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682D2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5 075</w:t>
            </w:r>
            <w:r w:rsidR="00D559B9" w:rsidRPr="00D559B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76 352,26</w:t>
            </w:r>
          </w:p>
        </w:tc>
      </w:tr>
      <w:tr w:rsidR="00D559B9" w:rsidRPr="00D559B9" w:rsidTr="00977C5A">
        <w:trPr>
          <w:trHeight w:val="5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977C5A">
        <w:trPr>
          <w:trHeight w:val="5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17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  <w:p w:rsidR="00682D29" w:rsidRPr="00D559B9" w:rsidRDefault="00682D2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113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13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13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113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13</w:t>
            </w:r>
          </w:p>
          <w:p w:rsid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13</w:t>
            </w:r>
          </w:p>
          <w:p w:rsidR="00682D29" w:rsidRPr="00D559B9" w:rsidRDefault="00682D29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5389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389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389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053008910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30089100</w:t>
            </w:r>
          </w:p>
          <w:p w:rsid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30089100</w:t>
            </w:r>
          </w:p>
          <w:p w:rsidR="00682D29" w:rsidRPr="00D559B9" w:rsidRDefault="00682D29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1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5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110</w:t>
            </w:r>
          </w:p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40</w:t>
            </w:r>
          </w:p>
          <w:p w:rsid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50</w:t>
            </w:r>
          </w:p>
          <w:p w:rsidR="00682D29" w:rsidRPr="00D559B9" w:rsidRDefault="00682D29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3 326450,89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2 671,13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 000,0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1 600 496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 450,0</w:t>
            </w:r>
          </w:p>
          <w:p w:rsid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 022,51</w:t>
            </w:r>
          </w:p>
          <w:p w:rsidR="002B321D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86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83094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20</w:t>
            </w:r>
            <w:r w:rsidR="00D559B9" w:rsidRPr="00D559B9">
              <w:rPr>
                <w:sz w:val="20"/>
                <w:szCs w:val="20"/>
              </w:rPr>
              <w:t>8000,0</w:t>
            </w:r>
          </w:p>
          <w:p w:rsidR="00D559B9" w:rsidRPr="00D559B9" w:rsidRDefault="0083094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9</w:t>
            </w:r>
            <w:r w:rsidR="00D559B9" w:rsidRPr="00D559B9">
              <w:rPr>
                <w:sz w:val="20"/>
                <w:szCs w:val="20"/>
              </w:rPr>
              <w:t>00,0</w:t>
            </w:r>
          </w:p>
          <w:p w:rsidR="00D559B9" w:rsidRDefault="00C8679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</w:t>
            </w:r>
            <w:r w:rsidR="00D559B9" w:rsidRPr="00D559B9">
              <w:rPr>
                <w:sz w:val="20"/>
                <w:szCs w:val="20"/>
              </w:rPr>
              <w:t>00,0</w:t>
            </w:r>
          </w:p>
          <w:p w:rsidR="00682D29" w:rsidRPr="00D559B9" w:rsidRDefault="00682D2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2 2180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12 0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2 2180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12 000,0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lastRenderedPageBreak/>
              <w:t>3 326 450,89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2 671,13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0 000,00</w:t>
            </w:r>
          </w:p>
          <w:p w:rsidR="00D559B9" w:rsidRPr="00D559B9" w:rsidRDefault="0083094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2</w:t>
            </w:r>
            <w:r w:rsidR="00C8679A">
              <w:rPr>
                <w:sz w:val="20"/>
                <w:szCs w:val="20"/>
              </w:rPr>
              <w:t>4</w:t>
            </w:r>
            <w:r w:rsidR="00D559B9" w:rsidRPr="00D559B9">
              <w:rPr>
                <w:sz w:val="20"/>
                <w:szCs w:val="20"/>
              </w:rPr>
              <w:t>4 496,0</w:t>
            </w:r>
          </w:p>
          <w:p w:rsidR="00D559B9" w:rsidRPr="00D559B9" w:rsidRDefault="00C8679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3</w:t>
            </w:r>
            <w:r w:rsidR="00D559B9" w:rsidRPr="00D559B9">
              <w:rPr>
                <w:sz w:val="20"/>
                <w:szCs w:val="20"/>
              </w:rPr>
              <w:t>50,0</w:t>
            </w:r>
          </w:p>
          <w:p w:rsidR="00D559B9" w:rsidRDefault="00C8679A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</w:t>
            </w:r>
            <w:r w:rsidR="00D559B9" w:rsidRPr="00D559B9">
              <w:rPr>
                <w:sz w:val="20"/>
                <w:szCs w:val="20"/>
              </w:rPr>
              <w:t>22,51</w:t>
            </w:r>
          </w:p>
          <w:p w:rsidR="00682D2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1 261,73</w:t>
            </w:r>
          </w:p>
        </w:tc>
      </w:tr>
      <w:tr w:rsidR="00D559B9" w:rsidRPr="00D559B9" w:rsidTr="00682D29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977C5A">
        <w:trPr>
          <w:trHeight w:val="164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>
            <w:r w:rsidRPr="00D559B9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>
            <w:r w:rsidRPr="00D559B9">
              <w:rPr>
                <w:sz w:val="22"/>
                <w:szCs w:val="22"/>
              </w:rPr>
              <w:t>«Муниципальный земельный контроль на территории   г. Енисей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</w:tr>
      <w:tr w:rsidR="00D559B9" w:rsidRPr="00D559B9" w:rsidTr="00977C5A">
        <w:trPr>
          <w:trHeight w:val="1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59B9" w:rsidRPr="00D559B9" w:rsidTr="00977C5A">
        <w:trPr>
          <w:trHeight w:val="8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B9" w:rsidRPr="00D559B9" w:rsidRDefault="00D559B9" w:rsidP="00D559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54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7A75E3" w:rsidP="00D559B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</w:tr>
      <w:tr w:rsidR="00D559B9" w:rsidRPr="00D559B9" w:rsidTr="00977C5A">
        <w:trPr>
          <w:trHeight w:hRule="exact"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Итого по под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410733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33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C75504" w:rsidRDefault="00C75504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504">
              <w:rPr>
                <w:sz w:val="20"/>
                <w:szCs w:val="20"/>
              </w:rPr>
              <w:t>56 804 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2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2139,23</w:t>
            </w:r>
          </w:p>
        </w:tc>
      </w:tr>
      <w:tr w:rsidR="00D559B9" w:rsidRPr="00D559B9" w:rsidTr="00977C5A">
        <w:trPr>
          <w:trHeight w:val="53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C75504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color w:val="FF0000"/>
              </w:rPr>
            </w:pPr>
          </w:p>
        </w:tc>
      </w:tr>
      <w:tr w:rsidR="00D559B9" w:rsidRPr="00D559B9" w:rsidTr="00977C5A">
        <w:trPr>
          <w:trHeight w:val="54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D559B9" w:rsidP="00D559B9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D559B9" w:rsidP="00D559B9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4107332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33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C75504" w:rsidRDefault="00C75504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504">
              <w:rPr>
                <w:sz w:val="20"/>
                <w:szCs w:val="20"/>
              </w:rPr>
              <w:t>56 804 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B9" w:rsidRPr="00D559B9" w:rsidRDefault="002B321D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2139,23</w:t>
            </w:r>
          </w:p>
        </w:tc>
      </w:tr>
    </w:tbl>
    <w:p w:rsidR="00D559B9" w:rsidRPr="00D559B9" w:rsidRDefault="00D559B9" w:rsidP="00D559B9">
      <w:p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lang w:eastAsia="en-US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lang w:eastAsia="en-US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lang w:eastAsia="en-US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lang w:eastAsia="en-US"/>
        </w:rPr>
      </w:pPr>
    </w:p>
    <w:p w:rsidR="00D559B9" w:rsidRPr="00D559B9" w:rsidRDefault="00D559B9" w:rsidP="00063909">
      <w:pPr>
        <w:autoSpaceDE w:val="0"/>
        <w:autoSpaceDN w:val="0"/>
        <w:adjustRightInd w:val="0"/>
        <w:outlineLvl w:val="2"/>
        <w:rPr>
          <w:rFonts w:eastAsiaTheme="minorHAnsi" w:cs="Arial"/>
          <w:lang w:eastAsia="en-US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lang w:eastAsia="en-US"/>
        </w:rPr>
      </w:pPr>
    </w:p>
    <w:p w:rsidR="00D559B9" w:rsidRPr="00D559B9" w:rsidRDefault="009F2839" w:rsidP="00D559B9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Приложение 5</w:t>
      </w:r>
      <w:r w:rsidR="00D559B9" w:rsidRPr="00D559B9">
        <w:rPr>
          <w:rFonts w:eastAsiaTheme="minorHAnsi" w:cs="Arial"/>
          <w:sz w:val="22"/>
          <w:szCs w:val="22"/>
          <w:lang w:eastAsia="en-US"/>
        </w:rPr>
        <w:t xml:space="preserve"> к постановлению администрации города</w:t>
      </w:r>
    </w:p>
    <w:p w:rsidR="00D559B9" w:rsidRPr="00D559B9" w:rsidRDefault="001F081C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F25BB7">
        <w:t>от   _</w:t>
      </w:r>
      <w:r>
        <w:rPr>
          <w:u w:val="single"/>
        </w:rPr>
        <w:t>_10.11.2017_</w:t>
      </w:r>
      <w:r w:rsidRPr="00F25BB7">
        <w:t xml:space="preserve">  № _</w:t>
      </w:r>
      <w:r>
        <w:rPr>
          <w:u w:val="single"/>
        </w:rPr>
        <w:t xml:space="preserve">228 </w:t>
      </w:r>
      <w:r w:rsidRPr="00F25BB7">
        <w:rPr>
          <w:u w:val="single"/>
        </w:rPr>
        <w:t>-п</w:t>
      </w:r>
      <w:bookmarkStart w:id="0" w:name="_GoBack"/>
      <w:bookmarkEnd w:id="0"/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</w:p>
    <w:p w:rsidR="00D559B9" w:rsidRPr="00D559B9" w:rsidRDefault="00D559B9" w:rsidP="00D559B9">
      <w:pPr>
        <w:autoSpaceDE w:val="0"/>
        <w:autoSpaceDN w:val="0"/>
        <w:adjustRightInd w:val="0"/>
        <w:jc w:val="right"/>
        <w:outlineLvl w:val="2"/>
        <w:rPr>
          <w:rFonts w:eastAsiaTheme="minorHAnsi" w:cs="Arial"/>
          <w:sz w:val="22"/>
          <w:szCs w:val="22"/>
          <w:lang w:eastAsia="en-US"/>
        </w:rPr>
      </w:pPr>
      <w:r w:rsidRPr="00D559B9">
        <w:rPr>
          <w:rFonts w:eastAsiaTheme="minorHAnsi" w:cs="Arial"/>
          <w:sz w:val="22"/>
          <w:szCs w:val="22"/>
          <w:lang w:eastAsia="en-US"/>
        </w:rPr>
        <w:t>Приложение 6</w:t>
      </w:r>
    </w:p>
    <w:p w:rsidR="00D559B9" w:rsidRPr="00D559B9" w:rsidRDefault="00D559B9" w:rsidP="00D559B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559B9">
        <w:rPr>
          <w:sz w:val="22"/>
          <w:szCs w:val="22"/>
        </w:rPr>
        <w:t xml:space="preserve">к  муниципальной программе «Развитие строительства на территории города Енисейска» </w:t>
      </w:r>
    </w:p>
    <w:p w:rsidR="00D559B9" w:rsidRPr="00D559B9" w:rsidRDefault="00D559B9" w:rsidP="00D559B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59B9" w:rsidRPr="00063909" w:rsidRDefault="00D559B9" w:rsidP="00D559B9">
      <w:pPr>
        <w:jc w:val="center"/>
        <w:rPr>
          <w:sz w:val="26"/>
          <w:szCs w:val="26"/>
        </w:rPr>
      </w:pPr>
      <w:r w:rsidRPr="00063909">
        <w:rPr>
          <w:sz w:val="26"/>
          <w:szCs w:val="26"/>
        </w:rPr>
        <w:t xml:space="preserve">Ресурсное обеспечение и прогнозная оценка расходов на реализацию целей муниципальной программы города </w:t>
      </w:r>
      <w:proofErr w:type="gramStart"/>
      <w:r w:rsidRPr="00063909">
        <w:rPr>
          <w:sz w:val="26"/>
          <w:szCs w:val="26"/>
        </w:rPr>
        <w:t>Енисейска  с</w:t>
      </w:r>
      <w:proofErr w:type="gramEnd"/>
      <w:r w:rsidRPr="00063909">
        <w:rPr>
          <w:sz w:val="26"/>
          <w:szCs w:val="26"/>
        </w:rPr>
        <w:t xml:space="preserve"> учетом источников финансирования, в том числе по уровням бюджетной системы</w:t>
      </w:r>
    </w:p>
    <w:p w:rsidR="00D559B9" w:rsidRPr="00D559B9" w:rsidRDefault="00D559B9" w:rsidP="00D559B9">
      <w:pPr>
        <w:jc w:val="center"/>
        <w:rPr>
          <w:sz w:val="28"/>
          <w:szCs w:val="28"/>
        </w:rPr>
      </w:pPr>
    </w:p>
    <w:tbl>
      <w:tblPr>
        <w:tblW w:w="15417" w:type="dxa"/>
        <w:tblLook w:val="00A0" w:firstRow="1" w:lastRow="0" w:firstColumn="1" w:lastColumn="0" w:noHBand="0" w:noVBand="0"/>
      </w:tblPr>
      <w:tblGrid>
        <w:gridCol w:w="1632"/>
        <w:gridCol w:w="3296"/>
        <w:gridCol w:w="1843"/>
        <w:gridCol w:w="1559"/>
        <w:gridCol w:w="1417"/>
        <w:gridCol w:w="1276"/>
        <w:gridCol w:w="1268"/>
        <w:gridCol w:w="1184"/>
        <w:gridCol w:w="1942"/>
      </w:tblGrid>
      <w:tr w:rsidR="00D559B9" w:rsidRPr="00D559B9" w:rsidTr="00063909">
        <w:trPr>
          <w:trHeight w:val="62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Статус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Оценка расходов</w:t>
            </w:r>
            <w:r w:rsidRPr="00D559B9">
              <w:rPr>
                <w:sz w:val="20"/>
                <w:szCs w:val="20"/>
              </w:rPr>
              <w:br/>
              <w:t>(руб.), годы</w:t>
            </w:r>
          </w:p>
        </w:tc>
      </w:tr>
      <w:tr w:rsidR="00D559B9" w:rsidRPr="00D559B9" w:rsidTr="00977C5A">
        <w:trPr>
          <w:trHeight w:val="1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Итого на период</w:t>
            </w:r>
          </w:p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015-2019 гг.</w:t>
            </w:r>
          </w:p>
        </w:tc>
      </w:tr>
      <w:tr w:rsidR="00D559B9" w:rsidRPr="00D559B9" w:rsidTr="00977C5A">
        <w:trPr>
          <w:trHeight w:hRule="exact"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B9" w:rsidRPr="00D559B9" w:rsidRDefault="00D559B9" w:rsidP="00D559B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</w:t>
            </w:r>
          </w:p>
        </w:tc>
      </w:tr>
      <w:tr w:rsidR="00131F13" w:rsidRPr="00D559B9" w:rsidTr="00977C5A">
        <w:trPr>
          <w:trHeight w:val="59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D559B9">
              <w:rPr>
                <w:sz w:val="20"/>
                <w:szCs w:val="20"/>
              </w:rPr>
              <w:t>Муниципальная  программа</w:t>
            </w:r>
            <w:proofErr w:type="gramEnd"/>
          </w:p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  <w:p w:rsidR="00131F13" w:rsidRPr="00D559B9" w:rsidRDefault="00131F13" w:rsidP="00131F13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«Развитие строительства на территории города Енисейска»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41073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33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04 480</w:t>
            </w:r>
            <w:r w:rsidRPr="00D559B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62 139,23</w:t>
            </w:r>
          </w:p>
        </w:tc>
      </w:tr>
      <w:tr w:rsidR="00131F13" w:rsidRPr="00D559B9" w:rsidTr="00977C5A">
        <w:trPr>
          <w:trHeight w:hRule="exact"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</w:tr>
      <w:tr w:rsidR="00131F13" w:rsidRPr="00D559B9" w:rsidTr="00977C5A">
        <w:trPr>
          <w:trHeight w:hRule="exact"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 222 4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 222 404,03</w:t>
            </w:r>
          </w:p>
        </w:tc>
      </w:tr>
      <w:tr w:rsidR="004B55E9" w:rsidRPr="004B55E9" w:rsidTr="00977C5A">
        <w:trPr>
          <w:trHeight w:hRule="exact"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2 811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4B55E9" w:rsidRDefault="00E86064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B55E9">
              <w:rPr>
                <w:sz w:val="20"/>
                <w:szCs w:val="20"/>
              </w:rPr>
              <w:t>2 344 08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4B55E9" w:rsidRDefault="00E86064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B55E9">
              <w:rPr>
                <w:sz w:val="20"/>
                <w:szCs w:val="20"/>
              </w:rPr>
              <w:t>50 059 075</w:t>
            </w:r>
            <w:r w:rsidR="00131F13" w:rsidRPr="004B55E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4B55E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B55E9">
              <w:rPr>
                <w:sz w:val="20"/>
                <w:szCs w:val="20"/>
              </w:rPr>
              <w:t> 135</w:t>
            </w:r>
            <w:r w:rsidR="004B55E9" w:rsidRPr="004B55E9">
              <w:rPr>
                <w:sz w:val="20"/>
                <w:szCs w:val="20"/>
              </w:rPr>
              <w:t> 214 950,43</w:t>
            </w:r>
          </w:p>
        </w:tc>
      </w:tr>
      <w:tr w:rsidR="00131F13" w:rsidRPr="00D559B9" w:rsidTr="00977C5A">
        <w:trPr>
          <w:trHeight w:hRule="exact"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4 039 13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 960 2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4B55E9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5 405</w:t>
            </w:r>
            <w:r w:rsidR="00131F13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290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4B55E9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24 784,77</w:t>
            </w:r>
          </w:p>
        </w:tc>
      </w:tr>
      <w:tr w:rsidR="00131F13" w:rsidRPr="00D559B9" w:rsidTr="00977C5A">
        <w:trPr>
          <w:trHeight w:hRule="exact"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</w:tr>
      <w:tr w:rsidR="00131F13" w:rsidRPr="00D559B9" w:rsidTr="00977C5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юридические лица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</w:tr>
      <w:tr w:rsidR="00131F13" w:rsidRPr="00D559B9" w:rsidTr="00977C5A">
        <w:trPr>
          <w:trHeight w:val="404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</w:pPr>
            <w:r w:rsidRPr="00D559B9">
              <w:rPr>
                <w:sz w:val="20"/>
                <w:szCs w:val="20"/>
              </w:rPr>
              <w:t> </w:t>
            </w:r>
            <w:r w:rsidRPr="00D559B9">
              <w:rPr>
                <w:sz w:val="22"/>
                <w:szCs w:val="22"/>
              </w:rPr>
              <w:t xml:space="preserve">«Территориальное планирование, градостроительное зонирование и документация по планировке территории города Енисейс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600 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583 4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10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 083 450,62</w:t>
            </w:r>
          </w:p>
        </w:tc>
      </w:tr>
      <w:tr w:rsidR="00131F13" w:rsidRPr="00D559B9" w:rsidTr="00977C5A">
        <w:trPr>
          <w:trHeight w:hRule="exact"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 том числе:  </w:t>
            </w:r>
          </w:p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</w:p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</w:tr>
      <w:tr w:rsidR="00131F13" w:rsidRPr="00D559B9" w:rsidTr="00977C5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</w:tr>
      <w:tr w:rsidR="00131F13" w:rsidRPr="00D559B9" w:rsidTr="00977C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 321 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2 321 900,0</w:t>
            </w:r>
          </w:p>
        </w:tc>
      </w:tr>
      <w:tr w:rsidR="00131F13" w:rsidRPr="00D559B9" w:rsidTr="00977C5A">
        <w:trPr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600 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61 5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 100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900 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 761 550,62</w:t>
            </w:r>
          </w:p>
        </w:tc>
      </w:tr>
      <w:tr w:rsidR="00131F13" w:rsidRPr="00D559B9" w:rsidTr="00977C5A">
        <w:trPr>
          <w:trHeight w:hRule="exact"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</w:tr>
      <w:tr w:rsidR="00131F13" w:rsidRPr="00D559B9" w:rsidTr="00977C5A">
        <w:trPr>
          <w:trHeight w:hRule="exact" w:val="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</w:tr>
      <w:tr w:rsidR="00131F13" w:rsidRPr="00D559B9" w:rsidTr="00977C5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 xml:space="preserve">«Переселение граждан из аварийного жилищного фонда города Енисейск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3703419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8 7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9 405</w:t>
            </w:r>
            <w:r w:rsidRPr="00D559B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052 336,35</w:t>
            </w:r>
          </w:p>
        </w:tc>
      </w:tr>
      <w:tr w:rsidR="00131F13" w:rsidRPr="00D559B9" w:rsidTr="00977C5A">
        <w:trPr>
          <w:trHeight w:hRule="exact"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</w:tr>
      <w:tr w:rsidR="00131F13" w:rsidRPr="00D559B9" w:rsidTr="00977C5A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4 2224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54 222404,03</w:t>
            </w:r>
          </w:p>
        </w:tc>
      </w:tr>
      <w:tr w:rsidR="00131F13" w:rsidRPr="00D559B9" w:rsidTr="00977C5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82 811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</w:t>
            </w: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11788,70</w:t>
            </w:r>
          </w:p>
        </w:tc>
      </w:tr>
      <w:tr w:rsidR="00131F13" w:rsidRPr="00D559B9" w:rsidTr="00977C5A">
        <w:trPr>
          <w:trHeight w:val="3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8 7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40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143,62</w:t>
            </w:r>
          </w:p>
        </w:tc>
      </w:tr>
      <w:tr w:rsidR="00131F13" w:rsidRPr="00D559B9" w:rsidTr="00977C5A">
        <w:trPr>
          <w:trHeight w:hRule="exact" w:val="4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</w:tr>
      <w:tr w:rsidR="00131F13" w:rsidRPr="00D559B9" w:rsidTr="00977C5A">
        <w:trPr>
          <w:trHeight w:hRule="exact"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3" w:rsidRPr="00D559B9" w:rsidRDefault="00131F13" w:rsidP="00131F1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F13" w:rsidRPr="00D559B9" w:rsidRDefault="00131F13" w:rsidP="00131F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</w:tr>
      <w:tr w:rsidR="00E86064" w:rsidRPr="00D559B9" w:rsidTr="00977C5A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</w:pPr>
            <w:r w:rsidRPr="00D559B9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4391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 1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5 075</w:t>
            </w:r>
            <w:r w:rsidRPr="00D559B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76 352,26</w:t>
            </w:r>
          </w:p>
        </w:tc>
      </w:tr>
      <w:tr w:rsidR="00E86064" w:rsidRPr="00D559B9" w:rsidTr="00977C5A">
        <w:trPr>
          <w:trHeight w:hRule="exact"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 том числе:   </w:t>
            </w:r>
          </w:p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</w:t>
            </w:r>
          </w:p>
        </w:tc>
      </w:tr>
      <w:tr w:rsidR="00E86064" w:rsidRPr="00D559B9" w:rsidTr="00977C5A">
        <w:trPr>
          <w:trHeight w:hRule="exact"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федеральный бюджет (*)   </w:t>
            </w:r>
          </w:p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</w:tr>
      <w:tr w:rsidR="00E86064" w:rsidRPr="00D559B9" w:rsidTr="00977C5A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8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75</w:t>
            </w:r>
            <w:r w:rsidRPr="00D559B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 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1 261,73</w:t>
            </w:r>
          </w:p>
        </w:tc>
      </w:tr>
      <w:tr w:rsidR="00E86064" w:rsidRPr="00D559B9" w:rsidTr="00977C5A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3 4391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1 6699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6 000</w:t>
            </w:r>
            <w:r w:rsidRPr="00D559B9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2 39000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95 090</w:t>
            </w:r>
            <w:r w:rsidRPr="00D559B9">
              <w:rPr>
                <w:sz w:val="20"/>
                <w:szCs w:val="20"/>
              </w:rPr>
              <w:t>,53</w:t>
            </w:r>
          </w:p>
        </w:tc>
      </w:tr>
      <w:tr w:rsidR="00E86064" w:rsidRPr="00D559B9" w:rsidTr="00977C5A">
        <w:trPr>
          <w:trHeight w:hRule="exact" w:val="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 </w:t>
            </w:r>
          </w:p>
        </w:tc>
      </w:tr>
      <w:tr w:rsidR="00E86064" w:rsidRPr="00D559B9" w:rsidTr="00977C5A">
        <w:trPr>
          <w:trHeight w:hRule="exact"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</w:pPr>
            <w:r w:rsidRPr="00D559B9">
              <w:rPr>
                <w:sz w:val="22"/>
                <w:szCs w:val="22"/>
              </w:rPr>
              <w:t>0,0</w:t>
            </w:r>
          </w:p>
        </w:tc>
      </w:tr>
      <w:tr w:rsidR="00E86064" w:rsidRPr="00D559B9" w:rsidTr="00977C5A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r w:rsidRPr="00D559B9">
              <w:rPr>
                <w:sz w:val="22"/>
                <w:szCs w:val="22"/>
              </w:rPr>
              <w:t>«Муниципальный земельный контроль на территории г. Енисейс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</w:tr>
      <w:tr w:rsidR="00E86064" w:rsidRPr="00D559B9" w:rsidTr="00977C5A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6064" w:rsidRPr="00D559B9" w:rsidTr="00977C5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</w:tr>
      <w:tr w:rsidR="00E86064" w:rsidRPr="00D559B9" w:rsidTr="00977C5A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64" w:rsidRPr="00D559B9" w:rsidRDefault="00E86064" w:rsidP="00E8606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064" w:rsidRPr="00D559B9" w:rsidRDefault="00E86064" w:rsidP="00E860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559B9">
              <w:rPr>
                <w:sz w:val="20"/>
                <w:szCs w:val="20"/>
              </w:rPr>
              <w:t>50 000,0</w:t>
            </w:r>
          </w:p>
        </w:tc>
      </w:tr>
    </w:tbl>
    <w:p w:rsidR="00D559B9" w:rsidRDefault="00D559B9" w:rsidP="00015EEC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sectPr w:rsidR="00D559B9" w:rsidSect="00F7412D">
      <w:pgSz w:w="16838" w:h="11906" w:orient="landscape"/>
      <w:pgMar w:top="794" w:right="680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217"/>
    <w:rsid w:val="00015EEC"/>
    <w:rsid w:val="0002726F"/>
    <w:rsid w:val="00030B0E"/>
    <w:rsid w:val="00032E0C"/>
    <w:rsid w:val="000362B6"/>
    <w:rsid w:val="000619C3"/>
    <w:rsid w:val="00063909"/>
    <w:rsid w:val="00066CF3"/>
    <w:rsid w:val="00067043"/>
    <w:rsid w:val="000734A2"/>
    <w:rsid w:val="00074B90"/>
    <w:rsid w:val="00082EEA"/>
    <w:rsid w:val="000B4B84"/>
    <w:rsid w:val="000B5AF6"/>
    <w:rsid w:val="000B64C0"/>
    <w:rsid w:val="000C1F3D"/>
    <w:rsid w:val="000D7443"/>
    <w:rsid w:val="000D7B19"/>
    <w:rsid w:val="000F1462"/>
    <w:rsid w:val="000F48CE"/>
    <w:rsid w:val="001056E9"/>
    <w:rsid w:val="00105A13"/>
    <w:rsid w:val="001117FF"/>
    <w:rsid w:val="00113DB0"/>
    <w:rsid w:val="00115028"/>
    <w:rsid w:val="00117049"/>
    <w:rsid w:val="0012333C"/>
    <w:rsid w:val="00131F13"/>
    <w:rsid w:val="001320BA"/>
    <w:rsid w:val="001351F6"/>
    <w:rsid w:val="00141D2C"/>
    <w:rsid w:val="00145D7D"/>
    <w:rsid w:val="00147E7B"/>
    <w:rsid w:val="0016556F"/>
    <w:rsid w:val="001734E8"/>
    <w:rsid w:val="00177D7C"/>
    <w:rsid w:val="001B08A2"/>
    <w:rsid w:val="001B29FF"/>
    <w:rsid w:val="001F081C"/>
    <w:rsid w:val="001F5A62"/>
    <w:rsid w:val="00203691"/>
    <w:rsid w:val="002106DC"/>
    <w:rsid w:val="0021640E"/>
    <w:rsid w:val="00217428"/>
    <w:rsid w:val="0022146E"/>
    <w:rsid w:val="0022536F"/>
    <w:rsid w:val="00246BF7"/>
    <w:rsid w:val="00247C6D"/>
    <w:rsid w:val="00250B88"/>
    <w:rsid w:val="00272374"/>
    <w:rsid w:val="00275FD3"/>
    <w:rsid w:val="00276F7E"/>
    <w:rsid w:val="00282542"/>
    <w:rsid w:val="0029017D"/>
    <w:rsid w:val="002B321D"/>
    <w:rsid w:val="002C44F1"/>
    <w:rsid w:val="002C5357"/>
    <w:rsid w:val="002C5DDA"/>
    <w:rsid w:val="002C7DF0"/>
    <w:rsid w:val="002D6375"/>
    <w:rsid w:val="002E3438"/>
    <w:rsid w:val="00303D74"/>
    <w:rsid w:val="0031671A"/>
    <w:rsid w:val="00323295"/>
    <w:rsid w:val="00326E76"/>
    <w:rsid w:val="003427AF"/>
    <w:rsid w:val="0036335D"/>
    <w:rsid w:val="00363841"/>
    <w:rsid w:val="003730B6"/>
    <w:rsid w:val="00373193"/>
    <w:rsid w:val="0037524F"/>
    <w:rsid w:val="00382217"/>
    <w:rsid w:val="00384116"/>
    <w:rsid w:val="003A0B3E"/>
    <w:rsid w:val="003C3569"/>
    <w:rsid w:val="003E237A"/>
    <w:rsid w:val="00406874"/>
    <w:rsid w:val="00424158"/>
    <w:rsid w:val="004348FF"/>
    <w:rsid w:val="00437801"/>
    <w:rsid w:val="00446C61"/>
    <w:rsid w:val="0045083A"/>
    <w:rsid w:val="00452FF6"/>
    <w:rsid w:val="0046314E"/>
    <w:rsid w:val="00466371"/>
    <w:rsid w:val="004715AA"/>
    <w:rsid w:val="00475F6D"/>
    <w:rsid w:val="00484F0B"/>
    <w:rsid w:val="004946AE"/>
    <w:rsid w:val="004A5536"/>
    <w:rsid w:val="004B1284"/>
    <w:rsid w:val="004B198F"/>
    <w:rsid w:val="004B55E9"/>
    <w:rsid w:val="004B7D62"/>
    <w:rsid w:val="004C24B9"/>
    <w:rsid w:val="004D3479"/>
    <w:rsid w:val="004D4911"/>
    <w:rsid w:val="00500DD7"/>
    <w:rsid w:val="0050274E"/>
    <w:rsid w:val="005150ED"/>
    <w:rsid w:val="0052210E"/>
    <w:rsid w:val="00526F30"/>
    <w:rsid w:val="0053193E"/>
    <w:rsid w:val="00532DDC"/>
    <w:rsid w:val="00540A11"/>
    <w:rsid w:val="00543844"/>
    <w:rsid w:val="005454AA"/>
    <w:rsid w:val="0055434C"/>
    <w:rsid w:val="00555472"/>
    <w:rsid w:val="00557AC7"/>
    <w:rsid w:val="00563664"/>
    <w:rsid w:val="0056620B"/>
    <w:rsid w:val="00567A6A"/>
    <w:rsid w:val="0057310D"/>
    <w:rsid w:val="005808CD"/>
    <w:rsid w:val="00587B5E"/>
    <w:rsid w:val="0059474F"/>
    <w:rsid w:val="005A5E30"/>
    <w:rsid w:val="005C3E7B"/>
    <w:rsid w:val="005C68DA"/>
    <w:rsid w:val="005C6937"/>
    <w:rsid w:val="005E0E3C"/>
    <w:rsid w:val="005E31DA"/>
    <w:rsid w:val="005E4AC4"/>
    <w:rsid w:val="005E4D8E"/>
    <w:rsid w:val="005F54B5"/>
    <w:rsid w:val="00600F5A"/>
    <w:rsid w:val="00621193"/>
    <w:rsid w:val="00625F8A"/>
    <w:rsid w:val="0063014F"/>
    <w:rsid w:val="006519EC"/>
    <w:rsid w:val="00656DE3"/>
    <w:rsid w:val="00671156"/>
    <w:rsid w:val="006740D6"/>
    <w:rsid w:val="006814DD"/>
    <w:rsid w:val="00682D29"/>
    <w:rsid w:val="006A069D"/>
    <w:rsid w:val="006A2733"/>
    <w:rsid w:val="006A67C5"/>
    <w:rsid w:val="006C107F"/>
    <w:rsid w:val="006D2A1B"/>
    <w:rsid w:val="006E4451"/>
    <w:rsid w:val="006F421B"/>
    <w:rsid w:val="00710942"/>
    <w:rsid w:val="00712E17"/>
    <w:rsid w:val="007250C0"/>
    <w:rsid w:val="00737F9C"/>
    <w:rsid w:val="00747B10"/>
    <w:rsid w:val="0076192E"/>
    <w:rsid w:val="00784735"/>
    <w:rsid w:val="00795B21"/>
    <w:rsid w:val="007A1828"/>
    <w:rsid w:val="007A66AF"/>
    <w:rsid w:val="007A75E3"/>
    <w:rsid w:val="007C7167"/>
    <w:rsid w:val="007C7BC6"/>
    <w:rsid w:val="007D70A0"/>
    <w:rsid w:val="007E5781"/>
    <w:rsid w:val="00812C3A"/>
    <w:rsid w:val="00812FA9"/>
    <w:rsid w:val="0081554A"/>
    <w:rsid w:val="0083002F"/>
    <w:rsid w:val="00830949"/>
    <w:rsid w:val="00830C16"/>
    <w:rsid w:val="0084149F"/>
    <w:rsid w:val="00846608"/>
    <w:rsid w:val="008617F8"/>
    <w:rsid w:val="008637CE"/>
    <w:rsid w:val="0087159B"/>
    <w:rsid w:val="008717A5"/>
    <w:rsid w:val="00881B18"/>
    <w:rsid w:val="00895FB8"/>
    <w:rsid w:val="0089605C"/>
    <w:rsid w:val="00896190"/>
    <w:rsid w:val="00896D77"/>
    <w:rsid w:val="008A434D"/>
    <w:rsid w:val="008A5A99"/>
    <w:rsid w:val="008A698D"/>
    <w:rsid w:val="008B603B"/>
    <w:rsid w:val="008B7ACE"/>
    <w:rsid w:val="008C0D56"/>
    <w:rsid w:val="008E3725"/>
    <w:rsid w:val="008E67F1"/>
    <w:rsid w:val="008F3D5B"/>
    <w:rsid w:val="00900FA1"/>
    <w:rsid w:val="00931778"/>
    <w:rsid w:val="00936027"/>
    <w:rsid w:val="00936AA4"/>
    <w:rsid w:val="00937DC8"/>
    <w:rsid w:val="00946154"/>
    <w:rsid w:val="00946DF0"/>
    <w:rsid w:val="00955F65"/>
    <w:rsid w:val="00977C5A"/>
    <w:rsid w:val="009930C4"/>
    <w:rsid w:val="00997AEC"/>
    <w:rsid w:val="009A7910"/>
    <w:rsid w:val="009B1651"/>
    <w:rsid w:val="009C04D5"/>
    <w:rsid w:val="009C1EC5"/>
    <w:rsid w:val="009C2C7D"/>
    <w:rsid w:val="009C6D4B"/>
    <w:rsid w:val="009C78A5"/>
    <w:rsid w:val="009D13E6"/>
    <w:rsid w:val="009F1F3E"/>
    <w:rsid w:val="009F2839"/>
    <w:rsid w:val="009F6BBE"/>
    <w:rsid w:val="00A1668B"/>
    <w:rsid w:val="00A204F6"/>
    <w:rsid w:val="00A3026C"/>
    <w:rsid w:val="00A4041D"/>
    <w:rsid w:val="00A543E5"/>
    <w:rsid w:val="00A60AD3"/>
    <w:rsid w:val="00A61B74"/>
    <w:rsid w:val="00A67953"/>
    <w:rsid w:val="00A75994"/>
    <w:rsid w:val="00A80253"/>
    <w:rsid w:val="00A91CC1"/>
    <w:rsid w:val="00A97289"/>
    <w:rsid w:val="00AA3321"/>
    <w:rsid w:val="00AA3CD0"/>
    <w:rsid w:val="00AB1803"/>
    <w:rsid w:val="00AC5E8B"/>
    <w:rsid w:val="00AD0DA0"/>
    <w:rsid w:val="00AE20B4"/>
    <w:rsid w:val="00AF27DF"/>
    <w:rsid w:val="00AF5BA5"/>
    <w:rsid w:val="00AF735A"/>
    <w:rsid w:val="00B01FCC"/>
    <w:rsid w:val="00B04217"/>
    <w:rsid w:val="00B05457"/>
    <w:rsid w:val="00B11460"/>
    <w:rsid w:val="00B1155D"/>
    <w:rsid w:val="00B14AE3"/>
    <w:rsid w:val="00B21D18"/>
    <w:rsid w:val="00B2599B"/>
    <w:rsid w:val="00B31707"/>
    <w:rsid w:val="00B36744"/>
    <w:rsid w:val="00B546F0"/>
    <w:rsid w:val="00B62B7A"/>
    <w:rsid w:val="00B6316D"/>
    <w:rsid w:val="00B64F4A"/>
    <w:rsid w:val="00B708F2"/>
    <w:rsid w:val="00B74433"/>
    <w:rsid w:val="00B806A0"/>
    <w:rsid w:val="00B8418F"/>
    <w:rsid w:val="00B85DF7"/>
    <w:rsid w:val="00B90D8A"/>
    <w:rsid w:val="00BA50AD"/>
    <w:rsid w:val="00BC3EE1"/>
    <w:rsid w:val="00BD69D8"/>
    <w:rsid w:val="00BF23AF"/>
    <w:rsid w:val="00C03FFE"/>
    <w:rsid w:val="00C0618C"/>
    <w:rsid w:val="00C0713D"/>
    <w:rsid w:val="00C26CE1"/>
    <w:rsid w:val="00C2796D"/>
    <w:rsid w:val="00C35ACF"/>
    <w:rsid w:val="00C41D1E"/>
    <w:rsid w:val="00C42D0E"/>
    <w:rsid w:val="00C63A86"/>
    <w:rsid w:val="00C75504"/>
    <w:rsid w:val="00C83620"/>
    <w:rsid w:val="00C83E25"/>
    <w:rsid w:val="00C86043"/>
    <w:rsid w:val="00C8679A"/>
    <w:rsid w:val="00CA6ABC"/>
    <w:rsid w:val="00CD13B8"/>
    <w:rsid w:val="00CF07A1"/>
    <w:rsid w:val="00CF405C"/>
    <w:rsid w:val="00D01BBA"/>
    <w:rsid w:val="00D04553"/>
    <w:rsid w:val="00D3335C"/>
    <w:rsid w:val="00D559B9"/>
    <w:rsid w:val="00D5603E"/>
    <w:rsid w:val="00D6113B"/>
    <w:rsid w:val="00D70D66"/>
    <w:rsid w:val="00D77270"/>
    <w:rsid w:val="00D87D5E"/>
    <w:rsid w:val="00D95DBC"/>
    <w:rsid w:val="00DB5E24"/>
    <w:rsid w:val="00DB73DA"/>
    <w:rsid w:val="00DC3767"/>
    <w:rsid w:val="00DC5534"/>
    <w:rsid w:val="00DC562F"/>
    <w:rsid w:val="00DD266A"/>
    <w:rsid w:val="00DE16CD"/>
    <w:rsid w:val="00DE185C"/>
    <w:rsid w:val="00E04F7D"/>
    <w:rsid w:val="00E10A35"/>
    <w:rsid w:val="00E172C7"/>
    <w:rsid w:val="00E20357"/>
    <w:rsid w:val="00E41EB4"/>
    <w:rsid w:val="00E57E3E"/>
    <w:rsid w:val="00E6005E"/>
    <w:rsid w:val="00E859D5"/>
    <w:rsid w:val="00E86064"/>
    <w:rsid w:val="00E91661"/>
    <w:rsid w:val="00EB0C99"/>
    <w:rsid w:val="00EB3AAC"/>
    <w:rsid w:val="00ED043A"/>
    <w:rsid w:val="00ED1571"/>
    <w:rsid w:val="00EE3D67"/>
    <w:rsid w:val="00EE5D64"/>
    <w:rsid w:val="00EE75A3"/>
    <w:rsid w:val="00F07980"/>
    <w:rsid w:val="00F14A48"/>
    <w:rsid w:val="00F25AB9"/>
    <w:rsid w:val="00F25BB7"/>
    <w:rsid w:val="00F37545"/>
    <w:rsid w:val="00F42BA3"/>
    <w:rsid w:val="00F51164"/>
    <w:rsid w:val="00F73AC8"/>
    <w:rsid w:val="00F73BBA"/>
    <w:rsid w:val="00F7412D"/>
    <w:rsid w:val="00F7652E"/>
    <w:rsid w:val="00F82D79"/>
    <w:rsid w:val="00F90694"/>
    <w:rsid w:val="00FA005F"/>
    <w:rsid w:val="00FA3681"/>
    <w:rsid w:val="00FC0A3B"/>
    <w:rsid w:val="00FC13B6"/>
    <w:rsid w:val="00FC2B34"/>
    <w:rsid w:val="00FC4494"/>
    <w:rsid w:val="00FD4E53"/>
    <w:rsid w:val="00FE28B2"/>
    <w:rsid w:val="00FF5FF5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DF11"/>
  <w15:docId w15:val="{47D81492-34E6-40DE-B6D4-69BD6914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79"/>
    <w:pPr>
      <w:ind w:left="720"/>
      <w:contextualSpacing/>
    </w:pPr>
  </w:style>
  <w:style w:type="paragraph" w:customStyle="1" w:styleId="ConsPlusCell">
    <w:name w:val="ConsPlusCell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F0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15EEC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D0DA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D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D5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CE38-3B4C-4053-8D42-1B01AFC2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8</cp:revision>
  <cp:lastPrinted>2017-10-31T05:51:00Z</cp:lastPrinted>
  <dcterms:created xsi:type="dcterms:W3CDTF">2014-10-28T07:16:00Z</dcterms:created>
  <dcterms:modified xsi:type="dcterms:W3CDTF">2017-11-10T05:32:00Z</dcterms:modified>
</cp:coreProperties>
</file>